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1E951F13" w:rsidR="004613D3" w:rsidRDefault="00750487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Linux</w:t>
      </w:r>
      <w:r>
        <w:rPr>
          <w:rFonts w:eastAsia="黑体" w:hAnsi="黑体" w:hint="eastAsia"/>
          <w:b/>
          <w:bCs/>
          <w:sz w:val="52"/>
          <w:szCs w:val="52"/>
        </w:rPr>
        <w:t>开发环境及应用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13313174" w:rsidR="00411FFE" w:rsidRPr="00D5464A" w:rsidRDefault="003A01E2" w:rsidP="00D5464A">
      <w:pPr>
        <w:jc w:val="center"/>
        <w:rPr>
          <w:b/>
          <w:bCs/>
          <w:sz w:val="32"/>
          <w:szCs w:val="36"/>
        </w:rPr>
      </w:pPr>
      <w:r>
        <w:rPr>
          <w:rFonts w:eastAsia="黑体" w:hAnsi="黑体"/>
          <w:b/>
          <w:bCs/>
          <w:sz w:val="32"/>
          <w:szCs w:val="32"/>
        </w:rPr>
        <w:t>Shell</w:t>
      </w:r>
      <w:r>
        <w:rPr>
          <w:rFonts w:eastAsia="黑体" w:hAnsi="黑体" w:hint="eastAsia"/>
          <w:b/>
          <w:bCs/>
          <w:sz w:val="32"/>
          <w:szCs w:val="32"/>
        </w:rPr>
        <w:t>管道和重定向功能的实现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 w:rsidR="00D5464A"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 w:rsidR="00D5464A"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00916F7F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1C1616">
        <w:rPr>
          <w:rFonts w:hint="eastAsia"/>
          <w:b/>
          <w:bCs/>
          <w:sz w:val="32"/>
          <w:szCs w:val="32"/>
          <w:u w:val="thick"/>
        </w:rPr>
        <w:t>张雪松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33CCBCD9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685721">
        <w:rPr>
          <w:rFonts w:hAnsi="宋体"/>
          <w:b/>
          <w:bCs/>
          <w:sz w:val="32"/>
          <w:szCs w:val="32"/>
        </w:rPr>
        <w:t>3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857C19">
        <w:rPr>
          <w:b/>
          <w:bCs/>
          <w:sz w:val="32"/>
          <w:szCs w:val="32"/>
        </w:rPr>
        <w:t>5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7D59A6B6" w14:textId="64F39BB7" w:rsidR="0006312C" w:rsidRPr="00014D07" w:rsidRDefault="0006312C" w:rsidP="00251A29">
      <w:pPr>
        <w:rPr>
          <w:rFonts w:ascii="Times New Roman" w:eastAsia="宋体" w:hAnsi="Times New Roman"/>
          <w:sz w:val="24"/>
          <w:szCs w:val="28"/>
        </w:rPr>
      </w:pPr>
    </w:p>
    <w:p w14:paraId="6FF60A14" w14:textId="77777777" w:rsidR="008316ED" w:rsidRDefault="008316ED" w:rsidP="001402A3">
      <w:pPr>
        <w:rPr>
          <w:rFonts w:ascii="Times New Roman" w:eastAsia="宋体" w:hAnsi="Times New Roman"/>
          <w:b/>
          <w:bCs/>
          <w:sz w:val="32"/>
          <w:szCs w:val="36"/>
        </w:rPr>
      </w:pPr>
    </w:p>
    <w:p w14:paraId="3565E795" w14:textId="116A7142" w:rsidR="00E95B7B" w:rsidRPr="00E95B7B" w:rsidRDefault="0011736D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作业要求</w:t>
      </w:r>
    </w:p>
    <w:p w14:paraId="50224892" w14:textId="536983CE" w:rsidR="002E6639" w:rsidRDefault="0046287A" w:rsidP="0046287A">
      <w:pPr>
        <w:ind w:firstLine="420"/>
        <w:rPr>
          <w:rFonts w:ascii="Times New Roman" w:eastAsia="宋体" w:hAnsi="Times New Roman"/>
          <w:sz w:val="24"/>
          <w:szCs w:val="28"/>
        </w:rPr>
      </w:pPr>
      <w:r w:rsidRPr="0046287A">
        <w:rPr>
          <w:rFonts w:ascii="Times New Roman" w:eastAsia="宋体" w:hAnsi="Times New Roman" w:hint="eastAsia"/>
          <w:sz w:val="24"/>
          <w:szCs w:val="28"/>
        </w:rPr>
        <w:t>使用</w:t>
      </w:r>
      <w:r w:rsidRPr="0046287A">
        <w:rPr>
          <w:rFonts w:ascii="Times New Roman" w:eastAsia="宋体" w:hAnsi="Times New Roman" w:hint="eastAsia"/>
          <w:sz w:val="24"/>
          <w:szCs w:val="28"/>
        </w:rPr>
        <w:t xml:space="preserve">fork(), exec(), dup2(), pipe() </w:t>
      </w:r>
      <w:r w:rsidRPr="0046287A">
        <w:rPr>
          <w:rFonts w:ascii="Times New Roman" w:eastAsia="宋体" w:hAnsi="Times New Roman" w:hint="eastAsia"/>
          <w:sz w:val="24"/>
          <w:szCs w:val="28"/>
        </w:rPr>
        <w:t>，</w:t>
      </w:r>
      <w:r w:rsidRPr="0046287A">
        <w:rPr>
          <w:rFonts w:ascii="Times New Roman" w:eastAsia="宋体" w:hAnsi="Times New Roman" w:hint="eastAsia"/>
          <w:sz w:val="24"/>
          <w:szCs w:val="28"/>
        </w:rPr>
        <w:t>open()</w:t>
      </w:r>
      <w:r w:rsidRPr="0046287A">
        <w:rPr>
          <w:rFonts w:ascii="Times New Roman" w:eastAsia="宋体" w:hAnsi="Times New Roman" w:hint="eastAsia"/>
          <w:sz w:val="24"/>
          <w:szCs w:val="28"/>
        </w:rPr>
        <w:t>，</w:t>
      </w:r>
      <w:r w:rsidRPr="0046287A">
        <w:rPr>
          <w:rFonts w:ascii="Times New Roman" w:eastAsia="宋体" w:hAnsi="Times New Roman" w:hint="eastAsia"/>
          <w:sz w:val="24"/>
          <w:szCs w:val="28"/>
        </w:rPr>
        <w:t>wait()</w:t>
      </w:r>
      <w:r w:rsidRPr="0046287A">
        <w:rPr>
          <w:rFonts w:ascii="Times New Roman" w:eastAsia="宋体" w:hAnsi="Times New Roman" w:hint="eastAsia"/>
          <w:sz w:val="24"/>
          <w:szCs w:val="28"/>
        </w:rPr>
        <w:t>等系统调用编写</w:t>
      </w:r>
      <w:r w:rsidRPr="0046287A">
        <w:rPr>
          <w:rFonts w:ascii="Times New Roman" w:eastAsia="宋体" w:hAnsi="Times New Roman" w:hint="eastAsia"/>
          <w:sz w:val="24"/>
          <w:szCs w:val="28"/>
        </w:rPr>
        <w:t>C</w:t>
      </w:r>
      <w:r w:rsidRPr="0046287A">
        <w:rPr>
          <w:rFonts w:ascii="Times New Roman" w:eastAsia="宋体" w:hAnsi="Times New Roman" w:hint="eastAsia"/>
          <w:sz w:val="24"/>
          <w:szCs w:val="28"/>
        </w:rPr>
        <w:t>语言程序完成与下列</w:t>
      </w:r>
      <w:r w:rsidRPr="0046287A">
        <w:rPr>
          <w:rFonts w:ascii="Times New Roman" w:eastAsia="宋体" w:hAnsi="Times New Roman" w:hint="eastAsia"/>
          <w:sz w:val="24"/>
          <w:szCs w:val="28"/>
        </w:rPr>
        <w:t>shell</w:t>
      </w:r>
      <w:r w:rsidRPr="0046287A">
        <w:rPr>
          <w:rFonts w:ascii="Times New Roman" w:eastAsia="宋体" w:hAnsi="Times New Roman" w:hint="eastAsia"/>
          <w:sz w:val="24"/>
          <w:szCs w:val="28"/>
        </w:rPr>
        <w:t>命令等价的功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287A" w14:paraId="0A436F22" w14:textId="77777777" w:rsidTr="0046287A">
        <w:tc>
          <w:tcPr>
            <w:tcW w:w="8296" w:type="dxa"/>
          </w:tcPr>
          <w:p w14:paraId="58A9EF05" w14:textId="061B3D4A" w:rsidR="0046287A" w:rsidRDefault="0046287A" w:rsidP="0046287A">
            <w:pPr>
              <w:jc w:val="center"/>
              <w:rPr>
                <w:rFonts w:ascii="Times New Roman" w:eastAsia="宋体" w:hAnsi="Times New Roman"/>
                <w:noProof/>
                <w:sz w:val="24"/>
                <w:szCs w:val="28"/>
              </w:rPr>
            </w:pPr>
            <w:r w:rsidRPr="0046287A">
              <w:rPr>
                <w:rFonts w:ascii="Times New Roman" w:eastAsia="宋体" w:hAnsi="Times New Roman"/>
                <w:noProof/>
                <w:sz w:val="24"/>
                <w:szCs w:val="28"/>
              </w:rPr>
              <w:t>grep -v usr &lt; /etc/passwd | wc –l &gt; r.txt; cat r.txt</w:t>
            </w:r>
          </w:p>
        </w:tc>
      </w:tr>
    </w:tbl>
    <w:p w14:paraId="24F2A1B9" w14:textId="77777777" w:rsidR="0046287A" w:rsidRPr="0046287A" w:rsidRDefault="0046287A" w:rsidP="0046287A">
      <w:pPr>
        <w:rPr>
          <w:rFonts w:ascii="Times New Roman" w:eastAsia="宋体" w:hAnsi="Times New Roman" w:hint="eastAsia"/>
          <w:sz w:val="24"/>
          <w:szCs w:val="28"/>
        </w:rPr>
      </w:pPr>
      <w:r w:rsidRPr="0046287A">
        <w:rPr>
          <w:rFonts w:ascii="Times New Roman" w:eastAsia="宋体" w:hAnsi="Times New Roman" w:hint="eastAsia"/>
          <w:sz w:val="24"/>
          <w:szCs w:val="28"/>
        </w:rPr>
        <w:t>（提示：为简化编程，不需要用</w:t>
      </w:r>
      <w:proofErr w:type="spellStart"/>
      <w:r w:rsidRPr="0046287A">
        <w:rPr>
          <w:rFonts w:ascii="Times New Roman" w:eastAsia="宋体" w:hAnsi="Times New Roman" w:hint="eastAsia"/>
          <w:sz w:val="24"/>
          <w:szCs w:val="28"/>
        </w:rPr>
        <w:t>strtok</w:t>
      </w:r>
      <w:proofErr w:type="spellEnd"/>
      <w:r w:rsidRPr="0046287A">
        <w:rPr>
          <w:rFonts w:ascii="Times New Roman" w:eastAsia="宋体" w:hAnsi="Times New Roman" w:hint="eastAsia"/>
          <w:sz w:val="24"/>
          <w:szCs w:val="28"/>
        </w:rPr>
        <w:t>断词，直接用</w:t>
      </w:r>
      <w:proofErr w:type="spellStart"/>
      <w:r w:rsidRPr="0046287A">
        <w:rPr>
          <w:rFonts w:ascii="Times New Roman" w:eastAsia="宋体" w:hAnsi="Times New Roman" w:hint="eastAsia"/>
          <w:sz w:val="24"/>
          <w:szCs w:val="28"/>
        </w:rPr>
        <w:t>execlp</w:t>
      </w:r>
      <w:proofErr w:type="spellEnd"/>
      <w:r w:rsidRPr="0046287A">
        <w:rPr>
          <w:rFonts w:ascii="Times New Roman" w:eastAsia="宋体" w:hAnsi="Times New Roman" w:hint="eastAsia"/>
          <w:sz w:val="24"/>
          <w:szCs w:val="28"/>
        </w:rPr>
        <w:t>实现能达</w:t>
      </w:r>
    </w:p>
    <w:p w14:paraId="65B00C86" w14:textId="61B64829" w:rsidR="0046287A" w:rsidRPr="00AA06D4" w:rsidRDefault="0046287A" w:rsidP="0046287A">
      <w:pPr>
        <w:rPr>
          <w:rFonts w:ascii="Times New Roman" w:eastAsia="宋体" w:hAnsi="Times New Roman"/>
          <w:sz w:val="24"/>
          <w:szCs w:val="28"/>
        </w:rPr>
      </w:pPr>
      <w:r w:rsidRPr="0046287A">
        <w:rPr>
          <w:rFonts w:ascii="Times New Roman" w:eastAsia="宋体" w:hAnsi="Times New Roman" w:hint="eastAsia"/>
          <w:sz w:val="24"/>
          <w:szCs w:val="28"/>
        </w:rPr>
        <w:t>到</w:t>
      </w:r>
      <w:r w:rsidRPr="0046287A">
        <w:rPr>
          <w:rFonts w:ascii="Times New Roman" w:eastAsia="宋体" w:hAnsi="Times New Roman" w:hint="eastAsia"/>
          <w:sz w:val="24"/>
          <w:szCs w:val="28"/>
        </w:rPr>
        <w:t>shell</w:t>
      </w:r>
      <w:r w:rsidRPr="0046287A">
        <w:rPr>
          <w:rFonts w:ascii="Times New Roman" w:eastAsia="宋体" w:hAnsi="Times New Roman" w:hint="eastAsia"/>
          <w:sz w:val="24"/>
          <w:szCs w:val="28"/>
        </w:rPr>
        <w:t>命令相同功能的程序即可）例如：</w:t>
      </w:r>
      <w:proofErr w:type="spellStart"/>
      <w:proofErr w:type="gramStart"/>
      <w:r w:rsidRPr="0046287A">
        <w:rPr>
          <w:rFonts w:ascii="Times New Roman" w:eastAsia="宋体" w:hAnsi="Times New Roman" w:hint="eastAsia"/>
          <w:sz w:val="24"/>
          <w:szCs w:val="28"/>
        </w:rPr>
        <w:t>execlp</w:t>
      </w:r>
      <w:proofErr w:type="spellEnd"/>
      <w:r w:rsidRPr="0046287A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Pr="0046287A">
        <w:rPr>
          <w:rFonts w:ascii="Times New Roman" w:eastAsia="宋体" w:hAnsi="Times New Roman" w:hint="eastAsia"/>
          <w:sz w:val="24"/>
          <w:szCs w:val="28"/>
        </w:rPr>
        <w:t>"grep", "grep", "-v", "</w:t>
      </w:r>
      <w:proofErr w:type="spellStart"/>
      <w:r w:rsidRPr="0046287A">
        <w:rPr>
          <w:rFonts w:ascii="Times New Roman" w:eastAsia="宋体" w:hAnsi="Times New Roman" w:hint="eastAsia"/>
          <w:sz w:val="24"/>
          <w:szCs w:val="28"/>
        </w:rPr>
        <w:t>usr</w:t>
      </w:r>
      <w:proofErr w:type="spellEnd"/>
      <w:r w:rsidRPr="0046287A">
        <w:rPr>
          <w:rFonts w:ascii="Times New Roman" w:eastAsia="宋体" w:hAnsi="Times New Roman" w:hint="eastAsia"/>
          <w:sz w:val="24"/>
          <w:szCs w:val="28"/>
        </w:rPr>
        <w:t>", 0);</w:t>
      </w:r>
    </w:p>
    <w:p w14:paraId="145B5955" w14:textId="0F7EC34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7EDDB65E" w14:textId="6CF6C576" w:rsidR="003F36B1" w:rsidRPr="00B46927" w:rsidRDefault="001E5AB0" w:rsidP="00777AF2">
      <w:pPr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t>程序</w:t>
      </w:r>
      <w:r w:rsidR="00CB34B1">
        <w:rPr>
          <w:rFonts w:ascii="Times New Roman" w:eastAsia="宋体" w:hAnsi="Times New Roman" w:hint="eastAsia"/>
          <w:b/>
          <w:bCs/>
          <w:sz w:val="28"/>
          <w:szCs w:val="28"/>
        </w:rPr>
        <w:t>设计</w:t>
      </w:r>
      <w:r>
        <w:rPr>
          <w:rFonts w:ascii="Times New Roman" w:eastAsia="宋体" w:hAnsi="Times New Roman" w:hint="eastAsia"/>
          <w:b/>
          <w:bCs/>
          <w:sz w:val="28"/>
          <w:szCs w:val="28"/>
        </w:rPr>
        <w:t>思路</w:t>
      </w:r>
    </w:p>
    <w:p w14:paraId="6BD245B6" w14:textId="657AD585" w:rsidR="00B46927" w:rsidRDefault="00B46927" w:rsidP="00777A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编程之前，先分析要实现的</w:t>
      </w:r>
      <w:r>
        <w:rPr>
          <w:rFonts w:ascii="Times New Roman" w:eastAsia="宋体" w:hAnsi="Times New Roman" w:hint="eastAsia"/>
          <w:sz w:val="24"/>
          <w:szCs w:val="28"/>
        </w:rPr>
        <w:t>shell</w:t>
      </w:r>
      <w:r>
        <w:rPr>
          <w:rFonts w:ascii="Times New Roman" w:eastAsia="宋体" w:hAnsi="Times New Roman" w:hint="eastAsia"/>
          <w:sz w:val="24"/>
          <w:szCs w:val="28"/>
        </w:rPr>
        <w:t>命令。首先，</w:t>
      </w:r>
      <w:r>
        <w:rPr>
          <w:rFonts w:ascii="Times New Roman" w:eastAsia="宋体" w:hAnsi="Times New Roman" w:hint="eastAsia"/>
          <w:sz w:val="24"/>
          <w:szCs w:val="28"/>
        </w:rPr>
        <w:t>g</w:t>
      </w:r>
      <w:r>
        <w:rPr>
          <w:rFonts w:ascii="Times New Roman" w:eastAsia="宋体" w:hAnsi="Times New Roman"/>
          <w:sz w:val="24"/>
          <w:szCs w:val="28"/>
        </w:rPr>
        <w:t xml:space="preserve">rep -v </w:t>
      </w:r>
      <w:proofErr w:type="spellStart"/>
      <w:r>
        <w:rPr>
          <w:rFonts w:ascii="Times New Roman" w:eastAsia="宋体" w:hAnsi="Times New Roman"/>
          <w:sz w:val="24"/>
          <w:szCs w:val="28"/>
        </w:rPr>
        <w:t>usr</w:t>
      </w:r>
      <w:proofErr w:type="spellEnd"/>
      <w:r>
        <w:rPr>
          <w:rFonts w:ascii="Times New Roman" w:eastAsia="宋体" w:hAnsi="Times New Roman"/>
          <w:sz w:val="24"/>
          <w:szCs w:val="28"/>
        </w:rPr>
        <w:t xml:space="preserve"> &lt; /</w:t>
      </w:r>
      <w:proofErr w:type="spellStart"/>
      <w:r>
        <w:rPr>
          <w:rFonts w:ascii="Times New Roman" w:eastAsia="宋体" w:hAnsi="Times New Roman"/>
          <w:sz w:val="24"/>
          <w:szCs w:val="28"/>
        </w:rPr>
        <w:t>etc</w:t>
      </w:r>
      <w:proofErr w:type="spellEnd"/>
      <w:r>
        <w:rPr>
          <w:rFonts w:ascii="Times New Roman" w:eastAsia="宋体" w:hAnsi="Times New Roman"/>
          <w:sz w:val="24"/>
          <w:szCs w:val="28"/>
        </w:rPr>
        <w:t xml:space="preserve">/passwd </w:t>
      </w:r>
      <w:r>
        <w:rPr>
          <w:rFonts w:ascii="Times New Roman" w:eastAsia="宋体" w:hAnsi="Times New Roman" w:hint="eastAsia"/>
          <w:sz w:val="24"/>
          <w:szCs w:val="28"/>
        </w:rPr>
        <w:t>部分</w:t>
      </w:r>
      <w:r w:rsidR="008A1CB2">
        <w:rPr>
          <w:rFonts w:ascii="Times New Roman" w:eastAsia="宋体" w:hAnsi="Times New Roman" w:hint="eastAsia"/>
          <w:sz w:val="24"/>
          <w:szCs w:val="28"/>
        </w:rPr>
        <w:t>进行输入重定向，</w:t>
      </w:r>
      <w:r>
        <w:rPr>
          <w:rFonts w:ascii="Times New Roman" w:eastAsia="宋体" w:hAnsi="Times New Roman" w:hint="eastAsia"/>
          <w:sz w:val="24"/>
          <w:szCs w:val="28"/>
        </w:rPr>
        <w:t>以</w:t>
      </w:r>
      <w:r>
        <w:rPr>
          <w:rFonts w:ascii="Times New Roman" w:eastAsia="宋体" w:hAnsi="Times New Roman" w:hint="eastAsia"/>
          <w:sz w:val="24"/>
          <w:szCs w:val="28"/>
        </w:rPr>
        <w:t>/</w:t>
      </w:r>
      <w:proofErr w:type="spellStart"/>
      <w:r>
        <w:rPr>
          <w:rFonts w:ascii="Times New Roman" w:eastAsia="宋体" w:hAnsi="Times New Roman"/>
          <w:sz w:val="24"/>
          <w:szCs w:val="28"/>
        </w:rPr>
        <w:t>etc</w:t>
      </w:r>
      <w:proofErr w:type="spellEnd"/>
      <w:r>
        <w:rPr>
          <w:rFonts w:ascii="Times New Roman" w:eastAsia="宋体" w:hAnsi="Times New Roman"/>
          <w:sz w:val="24"/>
          <w:szCs w:val="28"/>
        </w:rPr>
        <w:t>/passwd</w:t>
      </w:r>
      <w:r>
        <w:rPr>
          <w:rFonts w:ascii="Times New Roman" w:eastAsia="宋体" w:hAnsi="Times New Roman" w:hint="eastAsia"/>
          <w:sz w:val="24"/>
          <w:szCs w:val="28"/>
        </w:rPr>
        <w:t>作为输入文件，再根据</w:t>
      </w:r>
      <w:r>
        <w:rPr>
          <w:rFonts w:ascii="Times New Roman" w:eastAsia="宋体" w:hAnsi="Times New Roman" w:hint="eastAsia"/>
          <w:sz w:val="24"/>
          <w:szCs w:val="28"/>
        </w:rPr>
        <w:t>-</w:t>
      </w:r>
      <w:r>
        <w:rPr>
          <w:rFonts w:ascii="Times New Roman" w:eastAsia="宋体" w:hAnsi="Times New Roman"/>
          <w:sz w:val="24"/>
          <w:szCs w:val="28"/>
        </w:rPr>
        <w:t>v</w:t>
      </w:r>
      <w:r>
        <w:rPr>
          <w:rFonts w:ascii="Times New Roman" w:eastAsia="宋体" w:hAnsi="Times New Roman" w:hint="eastAsia"/>
          <w:sz w:val="24"/>
          <w:szCs w:val="28"/>
        </w:rPr>
        <w:t>选项，从输入文件中选出不包含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usr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的行，输出至管道。</w:t>
      </w:r>
    </w:p>
    <w:p w14:paraId="7ACBD6B1" w14:textId="77777777" w:rsidR="00B46927" w:rsidRDefault="00B46927" w:rsidP="00777AF2">
      <w:pPr>
        <w:rPr>
          <w:rFonts w:ascii="Times New Roman" w:eastAsia="宋体" w:hAnsi="Times New Roman"/>
          <w:sz w:val="24"/>
          <w:szCs w:val="28"/>
        </w:rPr>
      </w:pPr>
    </w:p>
    <w:p w14:paraId="0B8C0F50" w14:textId="4773775E" w:rsidR="00B85B24" w:rsidRDefault="00B46927" w:rsidP="00777A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然后，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w</w:t>
      </w:r>
      <w:r>
        <w:rPr>
          <w:rFonts w:ascii="Times New Roman" w:eastAsia="宋体" w:hAnsi="Times New Roman"/>
          <w:sz w:val="24"/>
          <w:szCs w:val="28"/>
        </w:rPr>
        <w:t>c</w:t>
      </w:r>
      <w:proofErr w:type="spellEnd"/>
      <w:r>
        <w:rPr>
          <w:rFonts w:ascii="Times New Roman" w:eastAsia="宋体" w:hAnsi="Times New Roman"/>
          <w:sz w:val="24"/>
          <w:szCs w:val="28"/>
        </w:rPr>
        <w:t xml:space="preserve"> -l &gt; r.txt</w:t>
      </w:r>
      <w:r>
        <w:rPr>
          <w:rFonts w:ascii="Times New Roman" w:eastAsia="宋体" w:hAnsi="Times New Roman" w:hint="eastAsia"/>
          <w:sz w:val="24"/>
          <w:szCs w:val="28"/>
        </w:rPr>
        <w:t>部分</w:t>
      </w:r>
      <w:r w:rsidR="008A1CB2">
        <w:rPr>
          <w:rFonts w:ascii="Times New Roman" w:eastAsia="宋体" w:hAnsi="Times New Roman" w:hint="eastAsia"/>
          <w:sz w:val="24"/>
          <w:szCs w:val="28"/>
        </w:rPr>
        <w:t>计算指令的上一部分输出到管道的结果的行数，使用输出重定向，将结果输出至</w:t>
      </w:r>
      <w:r w:rsidR="008A1CB2">
        <w:rPr>
          <w:rFonts w:ascii="Times New Roman" w:eastAsia="宋体" w:hAnsi="Times New Roman" w:hint="eastAsia"/>
          <w:sz w:val="24"/>
          <w:szCs w:val="28"/>
        </w:rPr>
        <w:t>r</w:t>
      </w:r>
      <w:r w:rsidR="008A1CB2">
        <w:rPr>
          <w:rFonts w:ascii="Times New Roman" w:eastAsia="宋体" w:hAnsi="Times New Roman"/>
          <w:sz w:val="24"/>
          <w:szCs w:val="28"/>
        </w:rPr>
        <w:t>.txt</w:t>
      </w:r>
      <w:r w:rsidR="008A1CB2">
        <w:rPr>
          <w:rFonts w:ascii="Times New Roman" w:eastAsia="宋体" w:hAnsi="Times New Roman" w:hint="eastAsia"/>
          <w:sz w:val="24"/>
          <w:szCs w:val="28"/>
        </w:rPr>
        <w:t>文件</w:t>
      </w:r>
      <w:r w:rsidR="00B85B24">
        <w:rPr>
          <w:rFonts w:ascii="Times New Roman" w:eastAsia="宋体" w:hAnsi="Times New Roman" w:hint="eastAsia"/>
          <w:sz w:val="24"/>
          <w:szCs w:val="28"/>
        </w:rPr>
        <w:t>。最后</w:t>
      </w:r>
      <w:r w:rsidR="00B85B24">
        <w:rPr>
          <w:rFonts w:ascii="Times New Roman" w:eastAsia="宋体" w:hAnsi="Times New Roman" w:hint="eastAsia"/>
          <w:sz w:val="24"/>
          <w:szCs w:val="28"/>
        </w:rPr>
        <w:t>c</w:t>
      </w:r>
      <w:r w:rsidR="00B85B24">
        <w:rPr>
          <w:rFonts w:ascii="Times New Roman" w:eastAsia="宋体" w:hAnsi="Times New Roman"/>
          <w:sz w:val="24"/>
          <w:szCs w:val="28"/>
        </w:rPr>
        <w:t>at r.txt</w:t>
      </w:r>
      <w:r w:rsidR="00B85B24">
        <w:rPr>
          <w:rFonts w:ascii="Times New Roman" w:eastAsia="宋体" w:hAnsi="Times New Roman" w:hint="eastAsia"/>
          <w:sz w:val="24"/>
          <w:szCs w:val="28"/>
        </w:rPr>
        <w:t>命令将</w:t>
      </w:r>
      <w:r w:rsidR="00B85B24">
        <w:rPr>
          <w:rFonts w:ascii="Times New Roman" w:eastAsia="宋体" w:hAnsi="Times New Roman" w:hint="eastAsia"/>
          <w:sz w:val="24"/>
          <w:szCs w:val="28"/>
        </w:rPr>
        <w:t>r</w:t>
      </w:r>
      <w:r w:rsidR="00B85B24">
        <w:rPr>
          <w:rFonts w:ascii="Times New Roman" w:eastAsia="宋体" w:hAnsi="Times New Roman"/>
          <w:sz w:val="24"/>
          <w:szCs w:val="28"/>
        </w:rPr>
        <w:t>.txt</w:t>
      </w:r>
      <w:r w:rsidR="00B85B24">
        <w:rPr>
          <w:rFonts w:ascii="Times New Roman" w:eastAsia="宋体" w:hAnsi="Times New Roman" w:hint="eastAsia"/>
          <w:sz w:val="24"/>
          <w:szCs w:val="28"/>
        </w:rPr>
        <w:t>文件打印到标准输出设备上。</w:t>
      </w:r>
    </w:p>
    <w:p w14:paraId="177CE09E" w14:textId="77777777" w:rsidR="00B85B24" w:rsidRDefault="00B85B24" w:rsidP="00777AF2">
      <w:pPr>
        <w:rPr>
          <w:rFonts w:ascii="Times New Roman" w:eastAsia="宋体" w:hAnsi="Times New Roman"/>
          <w:sz w:val="24"/>
          <w:szCs w:val="28"/>
        </w:rPr>
      </w:pPr>
    </w:p>
    <w:p w14:paraId="1FA3E7F7" w14:textId="4A49989E" w:rsidR="00B85B24" w:rsidRDefault="00A574FB" w:rsidP="00777A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接着，分析将要使用的系统调用函数的功能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574FB" w14:paraId="118AD510" w14:textId="77777777" w:rsidTr="00A574FB">
        <w:tc>
          <w:tcPr>
            <w:tcW w:w="1696" w:type="dxa"/>
          </w:tcPr>
          <w:p w14:paraId="0FCE8C3E" w14:textId="7ACEDFE7" w:rsidR="00A574FB" w:rsidRDefault="00A574FB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函数名称</w:t>
            </w:r>
          </w:p>
        </w:tc>
        <w:tc>
          <w:tcPr>
            <w:tcW w:w="6600" w:type="dxa"/>
          </w:tcPr>
          <w:p w14:paraId="01E6E278" w14:textId="6D4E2C52" w:rsidR="00A574FB" w:rsidRDefault="00A574FB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功能</w:t>
            </w:r>
          </w:p>
        </w:tc>
      </w:tr>
      <w:tr w:rsidR="00A574FB" w14:paraId="3FF3D1B1" w14:textId="77777777" w:rsidTr="00A574FB">
        <w:tc>
          <w:tcPr>
            <w:tcW w:w="1696" w:type="dxa"/>
          </w:tcPr>
          <w:p w14:paraId="161C7486" w14:textId="4080EF3B" w:rsidR="00A574FB" w:rsidRDefault="00A574FB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gramStart"/>
            <w:r>
              <w:rPr>
                <w:rFonts w:ascii="Times New Roman" w:eastAsia="宋体" w:hAnsi="Times New Roman"/>
                <w:sz w:val="24"/>
                <w:szCs w:val="28"/>
              </w:rPr>
              <w:t>fork(</w:t>
            </w:r>
            <w:proofErr w:type="gramEnd"/>
            <w:r>
              <w:rPr>
                <w:rFonts w:ascii="Times New Roman" w:eastAsia="宋体" w:hAnsi="Times New Roman"/>
                <w:sz w:val="24"/>
                <w:szCs w:val="28"/>
              </w:rPr>
              <w:t>)</w:t>
            </w:r>
          </w:p>
        </w:tc>
        <w:tc>
          <w:tcPr>
            <w:tcW w:w="6600" w:type="dxa"/>
          </w:tcPr>
          <w:p w14:paraId="3233139C" w14:textId="77777777" w:rsidR="00A574FB" w:rsidRDefault="005C4597" w:rsidP="00777A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创建新进程。</w:t>
            </w:r>
          </w:p>
          <w:p w14:paraId="1D93DD34" w14:textId="77777777" w:rsidR="005C4597" w:rsidRDefault="005C4597" w:rsidP="00777A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原来的进程称为“父进程”，新创建进程称为“子进程”。</w:t>
            </w:r>
          </w:p>
          <w:p w14:paraId="5CAEFB84" w14:textId="58734324" w:rsidR="00356E5E" w:rsidRDefault="005C4597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 w:rsidRPr="005C4597">
              <w:rPr>
                <w:rFonts w:ascii="Times New Roman" w:eastAsia="宋体" w:hAnsi="Times New Roman" w:hint="eastAsia"/>
                <w:sz w:val="24"/>
                <w:szCs w:val="28"/>
              </w:rPr>
              <w:t>它不需要参数并返回一个整数值。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当返回负值时，表示创建进程失败。创建成功时，返回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到子进程，返回正值，也就是子进程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PID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到父进程。</w:t>
            </w:r>
          </w:p>
        </w:tc>
      </w:tr>
      <w:tr w:rsidR="00A574FB" w14:paraId="53F3A9FF" w14:textId="77777777" w:rsidTr="00A574FB">
        <w:tc>
          <w:tcPr>
            <w:tcW w:w="1696" w:type="dxa"/>
          </w:tcPr>
          <w:p w14:paraId="07C04BDF" w14:textId="6AF14844" w:rsidR="00A574FB" w:rsidRDefault="00A574FB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宋体" w:hAnsi="Times New Roman"/>
                <w:sz w:val="24"/>
                <w:szCs w:val="28"/>
              </w:rPr>
              <w:t>execlp</w:t>
            </w:r>
            <w:proofErr w:type="spellEnd"/>
            <w:r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>
              <w:rPr>
                <w:rFonts w:ascii="Times New Roman" w:eastAsia="宋体" w:hAnsi="Times New Roman"/>
                <w:sz w:val="24"/>
                <w:szCs w:val="28"/>
              </w:rPr>
              <w:t>)</w:t>
            </w:r>
          </w:p>
        </w:tc>
        <w:tc>
          <w:tcPr>
            <w:tcW w:w="6600" w:type="dxa"/>
          </w:tcPr>
          <w:p w14:paraId="6DD7B0B6" w14:textId="77777777" w:rsidR="00A574FB" w:rsidRDefault="005E7A11" w:rsidP="00777A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用一个指定的程序文件，重新初始化一个进程。</w:t>
            </w:r>
          </w:p>
          <w:p w14:paraId="01231CDF" w14:textId="77777777" w:rsidR="005E7A11" w:rsidRDefault="005E7A11" w:rsidP="00777A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可指定新的命令行参数和环境参数。</w:t>
            </w:r>
          </w:p>
          <w:p w14:paraId="772B51F2" w14:textId="33DE6D8B" w:rsidR="005E7A11" w:rsidRDefault="005E7A11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gramStart"/>
            <w:r>
              <w:rPr>
                <w:rFonts w:ascii="Times New Roman" w:eastAsia="宋体" w:hAnsi="Times New Roman" w:hint="eastAsia"/>
                <w:sz w:val="24"/>
                <w:szCs w:val="28"/>
              </w:rPr>
              <w:t>不</w:t>
            </w:r>
            <w:proofErr w:type="gramEnd"/>
            <w:r>
              <w:rPr>
                <w:rFonts w:ascii="Times New Roman" w:eastAsia="宋体" w:hAnsi="Times New Roman" w:hint="eastAsia"/>
                <w:sz w:val="24"/>
                <w:szCs w:val="28"/>
              </w:rPr>
              <w:t>创建新进程，只是将当前进程重新初始化了指令段和用户数据段，堆栈段以及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CPU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PC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指针。</w:t>
            </w:r>
          </w:p>
        </w:tc>
      </w:tr>
      <w:tr w:rsidR="00A574FB" w14:paraId="06B75DED" w14:textId="77777777" w:rsidTr="00A574FB">
        <w:tc>
          <w:tcPr>
            <w:tcW w:w="1696" w:type="dxa"/>
          </w:tcPr>
          <w:p w14:paraId="45CD89DB" w14:textId="79ED3CED" w:rsidR="00A574FB" w:rsidRDefault="00A574FB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/>
                <w:sz w:val="24"/>
                <w:szCs w:val="28"/>
              </w:rPr>
              <w:t>dup2()</w:t>
            </w:r>
          </w:p>
        </w:tc>
        <w:tc>
          <w:tcPr>
            <w:tcW w:w="6600" w:type="dxa"/>
          </w:tcPr>
          <w:p w14:paraId="792E77D0" w14:textId="34432669" w:rsidR="00A574FB" w:rsidRDefault="00156E69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复制文件描述符</w:t>
            </w:r>
            <w:r w:rsidR="00013165">
              <w:rPr>
                <w:rFonts w:ascii="Times New Roman" w:eastAsia="宋体" w:hAnsi="Times New Roman" w:hint="eastAsia"/>
                <w:sz w:val="24"/>
                <w:szCs w:val="28"/>
              </w:rPr>
              <w:t>。</w:t>
            </w:r>
          </w:p>
        </w:tc>
      </w:tr>
      <w:tr w:rsidR="00A574FB" w14:paraId="0CB0CF65" w14:textId="77777777" w:rsidTr="00A574FB">
        <w:tc>
          <w:tcPr>
            <w:tcW w:w="1696" w:type="dxa"/>
          </w:tcPr>
          <w:p w14:paraId="439B0E36" w14:textId="59DFD92A" w:rsidR="00A574FB" w:rsidRDefault="00A574FB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gramStart"/>
            <w:r>
              <w:rPr>
                <w:rFonts w:ascii="Times New Roman" w:eastAsia="宋体" w:hAnsi="Times New Roman"/>
                <w:sz w:val="24"/>
                <w:szCs w:val="28"/>
              </w:rPr>
              <w:t>pipe(</w:t>
            </w:r>
            <w:proofErr w:type="gramEnd"/>
            <w:r>
              <w:rPr>
                <w:rFonts w:ascii="Times New Roman" w:eastAsia="宋体" w:hAnsi="Times New Roman"/>
                <w:sz w:val="24"/>
                <w:szCs w:val="28"/>
              </w:rPr>
              <w:t>)</w:t>
            </w:r>
          </w:p>
        </w:tc>
        <w:tc>
          <w:tcPr>
            <w:tcW w:w="6600" w:type="dxa"/>
          </w:tcPr>
          <w:p w14:paraId="2E7D018A" w14:textId="19C3CD23" w:rsidR="00A574FB" w:rsidRDefault="00BE66B9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创建一个管道。管道两端分别为文件描述符，分别</w:t>
            </w:r>
            <w:proofErr w:type="gramStart"/>
            <w:r>
              <w:rPr>
                <w:rFonts w:ascii="Times New Roman" w:eastAsia="宋体" w:hAnsi="Times New Roman" w:hint="eastAsia"/>
                <w:sz w:val="24"/>
                <w:szCs w:val="28"/>
              </w:rPr>
              <w:t>为读端和</w:t>
            </w:r>
            <w:proofErr w:type="gramEnd"/>
            <w:r>
              <w:rPr>
                <w:rFonts w:ascii="Times New Roman" w:eastAsia="宋体" w:hAnsi="Times New Roman" w:hint="eastAsia"/>
                <w:sz w:val="24"/>
                <w:szCs w:val="28"/>
              </w:rPr>
              <w:t>写端。</w:t>
            </w:r>
          </w:p>
        </w:tc>
      </w:tr>
      <w:tr w:rsidR="00A574FB" w14:paraId="77E50223" w14:textId="77777777" w:rsidTr="00A574FB">
        <w:tc>
          <w:tcPr>
            <w:tcW w:w="1696" w:type="dxa"/>
          </w:tcPr>
          <w:p w14:paraId="76111B5F" w14:textId="184F1B6A" w:rsidR="00A574FB" w:rsidRDefault="00A574FB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gramStart"/>
            <w:r>
              <w:rPr>
                <w:rFonts w:ascii="Times New Roman" w:eastAsia="宋体" w:hAnsi="Times New Roman"/>
                <w:sz w:val="24"/>
                <w:szCs w:val="28"/>
              </w:rPr>
              <w:t>open(</w:t>
            </w:r>
            <w:proofErr w:type="gramEnd"/>
            <w:r>
              <w:rPr>
                <w:rFonts w:ascii="Times New Roman" w:eastAsia="宋体" w:hAnsi="Times New Roman"/>
                <w:sz w:val="24"/>
                <w:szCs w:val="28"/>
              </w:rPr>
              <w:t>)</w:t>
            </w:r>
          </w:p>
        </w:tc>
        <w:tc>
          <w:tcPr>
            <w:tcW w:w="6600" w:type="dxa"/>
          </w:tcPr>
          <w:p w14:paraId="71F0264C" w14:textId="77777777" w:rsidR="00BE66B9" w:rsidRDefault="00BE66B9" w:rsidP="00777A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打开文件。</w:t>
            </w:r>
          </w:p>
          <w:p w14:paraId="095408DF" w14:textId="77892ED3" w:rsidR="00A574FB" w:rsidRDefault="00BE66B9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成功则返回文件描述符，否则返回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。</w:t>
            </w:r>
          </w:p>
        </w:tc>
      </w:tr>
      <w:tr w:rsidR="00A574FB" w14:paraId="1074D849" w14:textId="77777777" w:rsidTr="00A574FB">
        <w:tc>
          <w:tcPr>
            <w:tcW w:w="1696" w:type="dxa"/>
          </w:tcPr>
          <w:p w14:paraId="27900296" w14:textId="1275C20C" w:rsidR="00A574FB" w:rsidRDefault="00A574FB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gramStart"/>
            <w:r>
              <w:rPr>
                <w:rFonts w:ascii="Times New Roman" w:eastAsia="宋体" w:hAnsi="Times New Roman"/>
                <w:sz w:val="24"/>
                <w:szCs w:val="28"/>
              </w:rPr>
              <w:t>close(</w:t>
            </w:r>
            <w:proofErr w:type="gramEnd"/>
            <w:r>
              <w:rPr>
                <w:rFonts w:ascii="Times New Roman" w:eastAsia="宋体" w:hAnsi="Times New Roman"/>
                <w:sz w:val="24"/>
                <w:szCs w:val="28"/>
              </w:rPr>
              <w:t>)</w:t>
            </w:r>
          </w:p>
        </w:tc>
        <w:tc>
          <w:tcPr>
            <w:tcW w:w="6600" w:type="dxa"/>
          </w:tcPr>
          <w:p w14:paraId="5ABFF05C" w14:textId="43D1F745" w:rsidR="00A574FB" w:rsidRDefault="00BE66B9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关闭文件或管道。</w:t>
            </w:r>
          </w:p>
        </w:tc>
      </w:tr>
      <w:tr w:rsidR="00A574FB" w14:paraId="0EB3B17F" w14:textId="77777777" w:rsidTr="00A574FB">
        <w:tc>
          <w:tcPr>
            <w:tcW w:w="1696" w:type="dxa"/>
          </w:tcPr>
          <w:p w14:paraId="6D9A1A58" w14:textId="390EC836" w:rsidR="00A574FB" w:rsidRDefault="00A574FB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gramStart"/>
            <w:r>
              <w:rPr>
                <w:rFonts w:ascii="Times New Roman" w:eastAsia="宋体" w:hAnsi="Times New Roman"/>
                <w:sz w:val="24"/>
                <w:szCs w:val="28"/>
              </w:rPr>
              <w:t>wait(</w:t>
            </w:r>
            <w:proofErr w:type="gramEnd"/>
            <w:r>
              <w:rPr>
                <w:rFonts w:ascii="Times New Roman" w:eastAsia="宋体" w:hAnsi="Times New Roman"/>
                <w:sz w:val="24"/>
                <w:szCs w:val="28"/>
              </w:rPr>
              <w:t>)</w:t>
            </w:r>
          </w:p>
        </w:tc>
        <w:tc>
          <w:tcPr>
            <w:tcW w:w="6600" w:type="dxa"/>
          </w:tcPr>
          <w:p w14:paraId="6F09A145" w14:textId="77777777" w:rsidR="00A574FB" w:rsidRDefault="00156E69" w:rsidP="00777AF2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等待进程的子进程终止。</w:t>
            </w:r>
          </w:p>
          <w:p w14:paraId="4BF19A27" w14:textId="05FA101E" w:rsidR="00156E69" w:rsidRDefault="00156E69" w:rsidP="00777AF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如果有子进程终止，则立即返回。</w:t>
            </w:r>
          </w:p>
        </w:tc>
      </w:tr>
    </w:tbl>
    <w:p w14:paraId="766AC18D" w14:textId="77777777" w:rsidR="00A574FB" w:rsidRDefault="00A574FB" w:rsidP="00777AF2">
      <w:pPr>
        <w:rPr>
          <w:rFonts w:ascii="Times New Roman" w:eastAsia="宋体" w:hAnsi="Times New Roman" w:hint="eastAsia"/>
          <w:sz w:val="24"/>
          <w:szCs w:val="28"/>
        </w:rPr>
      </w:pPr>
    </w:p>
    <w:p w14:paraId="3B582499" w14:textId="0C51E593" w:rsidR="00B46927" w:rsidRDefault="00D65EC5" w:rsidP="00777A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定义了两个宏，表示要使用的输入和输出文件的路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EC5" w14:paraId="071A6B29" w14:textId="77777777" w:rsidTr="00D65EC5">
        <w:tc>
          <w:tcPr>
            <w:tcW w:w="8296" w:type="dxa"/>
          </w:tcPr>
          <w:p w14:paraId="02C58EC2" w14:textId="77777777" w:rsidR="00D65EC5" w:rsidRDefault="00D65EC5" w:rsidP="00D65EC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INPUT_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/etc/passwd"</w:t>
            </w:r>
          </w:p>
          <w:p w14:paraId="51961E6F" w14:textId="70024D44" w:rsidR="00D65EC5" w:rsidRDefault="00D65EC5" w:rsidP="00D65EC5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UTPUT_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r.txt"</w:t>
            </w:r>
          </w:p>
        </w:tc>
      </w:tr>
    </w:tbl>
    <w:p w14:paraId="1D10798A" w14:textId="77777777" w:rsidR="00D65EC5" w:rsidRDefault="00D65EC5" w:rsidP="00777AF2">
      <w:pPr>
        <w:rPr>
          <w:rFonts w:ascii="Times New Roman" w:eastAsia="宋体" w:hAnsi="Times New Roman"/>
          <w:sz w:val="24"/>
          <w:szCs w:val="28"/>
        </w:rPr>
      </w:pPr>
    </w:p>
    <w:p w14:paraId="5C9D28A2" w14:textId="77777777" w:rsidR="00881CE2" w:rsidRDefault="00881CE2" w:rsidP="00777AF2">
      <w:pPr>
        <w:rPr>
          <w:rFonts w:ascii="Times New Roman" w:eastAsia="宋体" w:hAnsi="Times New Roman"/>
          <w:sz w:val="24"/>
          <w:szCs w:val="28"/>
        </w:rPr>
      </w:pPr>
    </w:p>
    <w:p w14:paraId="13725BE5" w14:textId="77777777" w:rsidR="00881CE2" w:rsidRDefault="00881CE2" w:rsidP="00777AF2">
      <w:pPr>
        <w:rPr>
          <w:rFonts w:ascii="Times New Roman" w:eastAsia="宋体" w:hAnsi="Times New Roman" w:hint="eastAsia"/>
          <w:sz w:val="24"/>
          <w:szCs w:val="28"/>
        </w:rPr>
      </w:pPr>
    </w:p>
    <w:p w14:paraId="515A7328" w14:textId="3122EE5D" w:rsidR="007641DB" w:rsidRDefault="00A968A6" w:rsidP="00777A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程序首先创建管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68A6" w14:paraId="36D19B96" w14:textId="77777777" w:rsidTr="00A968A6">
        <w:tc>
          <w:tcPr>
            <w:tcW w:w="8296" w:type="dxa"/>
          </w:tcPr>
          <w:p w14:paraId="2604905A" w14:textId="77777777" w:rsidR="00A968A6" w:rsidRDefault="00A968A6" w:rsidP="00A968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fd[2];</w:t>
            </w:r>
          </w:p>
          <w:p w14:paraId="763DAAE2" w14:textId="0CD0127E" w:rsidR="00A968A6" w:rsidRDefault="00A968A6" w:rsidP="00A968A6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pipe(fd);</w:t>
            </w:r>
          </w:p>
        </w:tc>
      </w:tr>
    </w:tbl>
    <w:p w14:paraId="5CE179EB" w14:textId="77777777" w:rsidR="00A968A6" w:rsidRDefault="00A968A6" w:rsidP="00777AF2">
      <w:pPr>
        <w:rPr>
          <w:rFonts w:ascii="Times New Roman" w:eastAsia="宋体" w:hAnsi="Times New Roman"/>
          <w:sz w:val="24"/>
          <w:szCs w:val="28"/>
        </w:rPr>
      </w:pPr>
    </w:p>
    <w:p w14:paraId="3704A3D1" w14:textId="493EAE9F" w:rsidR="00D1479B" w:rsidRDefault="00D1479B" w:rsidP="00777A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创建子进程执行</w:t>
      </w:r>
      <w:r>
        <w:rPr>
          <w:rFonts w:ascii="Times New Roman" w:eastAsia="宋体" w:hAnsi="Times New Roman" w:hint="eastAsia"/>
          <w:sz w:val="24"/>
          <w:szCs w:val="28"/>
        </w:rPr>
        <w:t>g</w:t>
      </w:r>
      <w:r>
        <w:rPr>
          <w:rFonts w:ascii="Times New Roman" w:eastAsia="宋体" w:hAnsi="Times New Roman"/>
          <w:sz w:val="24"/>
          <w:szCs w:val="28"/>
        </w:rPr>
        <w:t xml:space="preserve">rep -v </w:t>
      </w:r>
      <w:proofErr w:type="spellStart"/>
      <w:r>
        <w:rPr>
          <w:rFonts w:ascii="Times New Roman" w:eastAsia="宋体" w:hAnsi="Times New Roman"/>
          <w:sz w:val="24"/>
          <w:szCs w:val="28"/>
        </w:rPr>
        <w:t>usr</w:t>
      </w:r>
      <w:proofErr w:type="spellEnd"/>
      <w:r>
        <w:rPr>
          <w:rFonts w:ascii="Times New Roman" w:eastAsia="宋体" w:hAnsi="Times New Roman"/>
          <w:sz w:val="24"/>
          <w:szCs w:val="28"/>
        </w:rPr>
        <w:t xml:space="preserve"> &lt; /</w:t>
      </w:r>
      <w:proofErr w:type="spellStart"/>
      <w:r>
        <w:rPr>
          <w:rFonts w:ascii="Times New Roman" w:eastAsia="宋体" w:hAnsi="Times New Roman"/>
          <w:sz w:val="24"/>
          <w:szCs w:val="28"/>
        </w:rPr>
        <w:t>etc</w:t>
      </w:r>
      <w:proofErr w:type="spellEnd"/>
      <w:r>
        <w:rPr>
          <w:rFonts w:ascii="Times New Roman" w:eastAsia="宋体" w:hAnsi="Times New Roman"/>
          <w:sz w:val="24"/>
          <w:szCs w:val="28"/>
        </w:rPr>
        <w:t xml:space="preserve">/passwd </w:t>
      </w:r>
      <w:r>
        <w:rPr>
          <w:rFonts w:ascii="Times New Roman" w:eastAsia="宋体" w:hAnsi="Times New Roman" w:hint="eastAsia"/>
          <w:sz w:val="24"/>
          <w:szCs w:val="28"/>
        </w:rPr>
        <w:t>部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79B" w14:paraId="48447AC9" w14:textId="77777777" w:rsidTr="00D1479B">
        <w:tc>
          <w:tcPr>
            <w:tcW w:w="8296" w:type="dxa"/>
          </w:tcPr>
          <w:p w14:paraId="304B1898" w14:textId="77777777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fork() == 0)</w:t>
            </w:r>
          </w:p>
          <w:p w14:paraId="4BFB534A" w14:textId="23D23D91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{</w:t>
            </w:r>
          </w:p>
          <w:p w14:paraId="03B71015" w14:textId="3A01D4DB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inputFd = open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INPUT_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_RDONL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20F0B313" w14:textId="7B5683B1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如果文件开启成功，重定向输入，更</w:t>
            </w:r>
            <w:r w:rsidR="005A251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改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进程输入端口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/etc/passwd</w:t>
            </w:r>
          </w:p>
          <w:p w14:paraId="4D129148" w14:textId="0AE670C3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inputFd != -1)</w:t>
            </w:r>
          </w:p>
          <w:p w14:paraId="5C5C4588" w14:textId="217B6593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{</w:t>
            </w:r>
          </w:p>
          <w:p w14:paraId="5AE44C18" w14:textId="0BA71C95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dup2(inputFd, 0);</w:t>
            </w:r>
          </w:p>
          <w:p w14:paraId="03481ED2" w14:textId="32E1B7B6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close(inputFd);</w:t>
            </w:r>
          </w:p>
          <w:p w14:paraId="00D31990" w14:textId="652C7456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}</w:t>
            </w:r>
          </w:p>
          <w:p w14:paraId="3D88506E" w14:textId="795C4E15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更改进程输出端口为管道写</w:t>
            </w:r>
          </w:p>
          <w:p w14:paraId="31824F64" w14:textId="691609A2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dup2(fd[1], 1);</w:t>
            </w:r>
          </w:p>
          <w:p w14:paraId="6F2C8857" w14:textId="471FCC69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close(fd[0]);</w:t>
            </w:r>
          </w:p>
          <w:p w14:paraId="1A7769B8" w14:textId="2359B03C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execlp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grep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grep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-v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us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13B600AC" w14:textId="71429E26" w:rsidR="00D1479B" w:rsidRDefault="00C74F72" w:rsidP="00C74F7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}</w:t>
            </w:r>
          </w:p>
        </w:tc>
      </w:tr>
    </w:tbl>
    <w:p w14:paraId="043BB7D6" w14:textId="77777777" w:rsidR="00D1479B" w:rsidRDefault="00D1479B" w:rsidP="00777AF2">
      <w:pPr>
        <w:rPr>
          <w:rFonts w:ascii="Times New Roman" w:eastAsia="宋体" w:hAnsi="Times New Roman" w:hint="eastAsia"/>
          <w:sz w:val="24"/>
          <w:szCs w:val="28"/>
        </w:rPr>
      </w:pPr>
    </w:p>
    <w:p w14:paraId="30DD91F6" w14:textId="1F178C2E" w:rsidR="007641DB" w:rsidRDefault="00C74F72" w:rsidP="00777A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创建子进程执行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w</w:t>
      </w:r>
      <w:r>
        <w:rPr>
          <w:rFonts w:ascii="Times New Roman" w:eastAsia="宋体" w:hAnsi="Times New Roman"/>
          <w:sz w:val="24"/>
          <w:szCs w:val="28"/>
        </w:rPr>
        <w:t>c</w:t>
      </w:r>
      <w:proofErr w:type="spellEnd"/>
      <w:r>
        <w:rPr>
          <w:rFonts w:ascii="Times New Roman" w:eastAsia="宋体" w:hAnsi="Times New Roman"/>
          <w:sz w:val="24"/>
          <w:szCs w:val="28"/>
        </w:rPr>
        <w:t xml:space="preserve"> -l &gt; r.txt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F72" w14:paraId="39FAA882" w14:textId="77777777" w:rsidTr="00C74F72">
        <w:tc>
          <w:tcPr>
            <w:tcW w:w="8296" w:type="dxa"/>
          </w:tcPr>
          <w:p w14:paraId="15E78285" w14:textId="77777777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fork() == 0)</w:t>
            </w:r>
          </w:p>
          <w:p w14:paraId="6D86EA40" w14:textId="6869A08D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{</w:t>
            </w:r>
          </w:p>
          <w:p w14:paraId="6BD59375" w14:textId="3FC648A5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outputFd = open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UTPUT_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_RDW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_CRE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, S_IRUSR | S_IWUSR | S_IRGRP | S_IROTH);</w:t>
            </w:r>
          </w:p>
          <w:p w14:paraId="7B86D33B" w14:textId="4827A68B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如果文件开启成功，重定向输出，更改进程输出端口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r.txt</w:t>
            </w:r>
          </w:p>
          <w:p w14:paraId="7E6275A4" w14:textId="5CC006A9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outputFd != -1)</w:t>
            </w:r>
          </w:p>
          <w:p w14:paraId="2248147C" w14:textId="4E89FF63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{</w:t>
            </w:r>
          </w:p>
          <w:p w14:paraId="42468EEC" w14:textId="39DBC4B9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dup2(outputFd, 1);</w:t>
            </w:r>
          </w:p>
          <w:p w14:paraId="27E5BE37" w14:textId="21429A4D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close(outputFd);</w:t>
            </w:r>
          </w:p>
          <w:p w14:paraId="33BF0C96" w14:textId="6588E561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}</w:t>
            </w:r>
          </w:p>
          <w:p w14:paraId="4352B0B5" w14:textId="73E8DED8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更改进程输入端口为管道读</w:t>
            </w:r>
          </w:p>
          <w:p w14:paraId="5651DDE7" w14:textId="11544F1A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dup2(fd[0], 0);</w:t>
            </w:r>
          </w:p>
          <w:p w14:paraId="1DBAD211" w14:textId="643B2EBF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close(fd[1]);</w:t>
            </w:r>
          </w:p>
          <w:p w14:paraId="2319A647" w14:textId="201BF3C6" w:rsidR="00C74F72" w:rsidRDefault="00C74F72" w:rsidP="00C74F7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execlp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wc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wc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-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47DB0FD1" w14:textId="66908C34" w:rsidR="00C74F72" w:rsidRDefault="00C74F72" w:rsidP="00C74F72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}</w:t>
            </w:r>
          </w:p>
        </w:tc>
      </w:tr>
    </w:tbl>
    <w:p w14:paraId="1B501374" w14:textId="77777777" w:rsidR="00C74F72" w:rsidRDefault="00C74F72" w:rsidP="00777AF2">
      <w:pPr>
        <w:rPr>
          <w:rFonts w:ascii="Times New Roman" w:eastAsia="宋体" w:hAnsi="Times New Roman"/>
          <w:sz w:val="24"/>
          <w:szCs w:val="28"/>
        </w:rPr>
      </w:pPr>
    </w:p>
    <w:p w14:paraId="3AE62898" w14:textId="519316B1" w:rsidR="00CF2175" w:rsidRDefault="00CF2175" w:rsidP="00777A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关闭管道和等待两个子进程终止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2175" w14:paraId="131CD390" w14:textId="77777777" w:rsidTr="00CF2175">
        <w:tc>
          <w:tcPr>
            <w:tcW w:w="8296" w:type="dxa"/>
          </w:tcPr>
          <w:p w14:paraId="0FF59055" w14:textId="77777777" w:rsidR="00CF2175" w:rsidRDefault="00CF2175" w:rsidP="00CF217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close(fd[1]);</w:t>
            </w:r>
          </w:p>
          <w:p w14:paraId="5AAED4E2" w14:textId="2C771039" w:rsidR="00CF2175" w:rsidRDefault="00CF2175" w:rsidP="00CF217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close(fd[0]);</w:t>
            </w:r>
          </w:p>
          <w:p w14:paraId="0029D14D" w14:textId="7C32A6A5" w:rsidR="00CF2175" w:rsidRDefault="00CF2175" w:rsidP="00CF2175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wait(&amp;sv);</w:t>
            </w:r>
          </w:p>
          <w:p w14:paraId="0B2E87CF" w14:textId="5B48DD12" w:rsidR="00CF2175" w:rsidRDefault="00CF2175" w:rsidP="00CF2175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wait(&amp;sv);</w:t>
            </w:r>
          </w:p>
        </w:tc>
      </w:tr>
    </w:tbl>
    <w:p w14:paraId="5EF595C4" w14:textId="77777777" w:rsidR="00CF2175" w:rsidRDefault="00CF2175" w:rsidP="00777AF2">
      <w:pPr>
        <w:rPr>
          <w:rFonts w:ascii="Times New Roman" w:eastAsia="宋体" w:hAnsi="Times New Roman"/>
          <w:sz w:val="24"/>
          <w:szCs w:val="28"/>
        </w:rPr>
      </w:pPr>
    </w:p>
    <w:p w14:paraId="04F697A7" w14:textId="1C84B425" w:rsidR="00D97167" w:rsidRDefault="00545DE9" w:rsidP="00777AF2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执行</w:t>
      </w:r>
      <w:r>
        <w:rPr>
          <w:rFonts w:ascii="Times New Roman" w:eastAsia="宋体" w:hAnsi="Times New Roman" w:hint="eastAsia"/>
          <w:sz w:val="24"/>
          <w:szCs w:val="28"/>
        </w:rPr>
        <w:t>c</w:t>
      </w:r>
      <w:r>
        <w:rPr>
          <w:rFonts w:ascii="Times New Roman" w:eastAsia="宋体" w:hAnsi="Times New Roman"/>
          <w:sz w:val="24"/>
          <w:szCs w:val="28"/>
        </w:rPr>
        <w:t>at r.txt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5DE9" w14:paraId="4FCF6D17" w14:textId="77777777" w:rsidTr="00545DE9">
        <w:tc>
          <w:tcPr>
            <w:tcW w:w="8296" w:type="dxa"/>
          </w:tcPr>
          <w:p w14:paraId="1B5966F4" w14:textId="48428459" w:rsidR="00545DE9" w:rsidRPr="00545DE9" w:rsidRDefault="00545DE9" w:rsidP="00545DE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lastRenderedPageBreak/>
              <w:t>execlp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ca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ca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UTPUT_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</w:tc>
      </w:tr>
    </w:tbl>
    <w:p w14:paraId="4080814D" w14:textId="77777777" w:rsidR="00C74F72" w:rsidRDefault="00C74F72" w:rsidP="00777AF2">
      <w:pPr>
        <w:rPr>
          <w:rFonts w:ascii="Times New Roman" w:eastAsia="宋体" w:hAnsi="Times New Roman"/>
          <w:sz w:val="24"/>
          <w:szCs w:val="28"/>
        </w:rPr>
      </w:pPr>
    </w:p>
    <w:p w14:paraId="19314403" w14:textId="5A2AD4B1" w:rsidR="00DF5212" w:rsidRPr="008E0603" w:rsidRDefault="000D1603" w:rsidP="00566031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运行结果</w:t>
      </w:r>
    </w:p>
    <w:p w14:paraId="0F04A0FC" w14:textId="343AA979" w:rsidR="006B12D3" w:rsidRDefault="000D1603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3964A8">
        <w:rPr>
          <w:rFonts w:ascii="Times New Roman" w:eastAsia="宋体" w:hAnsi="Times New Roman" w:hint="eastAsia"/>
          <w:sz w:val="24"/>
          <w:szCs w:val="28"/>
        </w:rPr>
        <w:t>直接执行</w:t>
      </w:r>
      <w:r w:rsidR="003964A8">
        <w:rPr>
          <w:rFonts w:ascii="Times New Roman" w:eastAsia="宋体" w:hAnsi="Times New Roman" w:hint="eastAsia"/>
          <w:sz w:val="24"/>
          <w:szCs w:val="28"/>
        </w:rPr>
        <w:t>shell</w:t>
      </w:r>
      <w:r w:rsidR="003964A8">
        <w:rPr>
          <w:rFonts w:ascii="Times New Roman" w:eastAsia="宋体" w:hAnsi="Times New Roman" w:hint="eastAsia"/>
          <w:sz w:val="24"/>
          <w:szCs w:val="28"/>
        </w:rPr>
        <w:t>命令和执行实验程序的结果一致。</w:t>
      </w:r>
    </w:p>
    <w:p w14:paraId="0CB31DD0" w14:textId="4359E01C" w:rsidR="000D1603" w:rsidRDefault="00806C2D" w:rsidP="001402A3">
      <w:pPr>
        <w:rPr>
          <w:rFonts w:ascii="Times New Roman" w:eastAsia="宋体" w:hAnsi="Times New Roman"/>
          <w:sz w:val="24"/>
          <w:szCs w:val="28"/>
        </w:rPr>
      </w:pPr>
      <w:r w:rsidRPr="00932B26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69F77D18" wp14:editId="78B601DF">
            <wp:extent cx="5274310" cy="447675"/>
            <wp:effectExtent l="0" t="0" r="2540" b="9525"/>
            <wp:docPr id="363838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38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5905" w14:textId="77777777" w:rsidR="006B12D3" w:rsidRDefault="006B12D3" w:rsidP="001402A3">
      <w:pPr>
        <w:rPr>
          <w:rFonts w:ascii="Times New Roman" w:eastAsia="宋体" w:hAnsi="Times New Roman"/>
          <w:sz w:val="24"/>
          <w:szCs w:val="28"/>
        </w:rPr>
      </w:pPr>
    </w:p>
    <w:p w14:paraId="413F7372" w14:textId="0A223148" w:rsidR="00573B09" w:rsidRDefault="00573B09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实验心得</w:t>
      </w:r>
    </w:p>
    <w:p w14:paraId="30696439" w14:textId="5971D2CB" w:rsidR="00573B09" w:rsidRDefault="00CE5473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5A251E" w:rsidRPr="005A251E">
        <w:rPr>
          <w:rFonts w:ascii="Times New Roman" w:eastAsia="宋体" w:hAnsi="Times New Roman" w:hint="eastAsia"/>
          <w:sz w:val="24"/>
          <w:szCs w:val="28"/>
        </w:rPr>
        <w:t>本次实验，通过</w:t>
      </w:r>
      <w:r w:rsidR="00453A14">
        <w:rPr>
          <w:rFonts w:ascii="Times New Roman" w:eastAsia="宋体" w:hAnsi="Times New Roman" w:hint="eastAsia"/>
          <w:sz w:val="24"/>
          <w:szCs w:val="28"/>
        </w:rPr>
        <w:t>分析</w:t>
      </w:r>
      <w:r w:rsidR="00453A14">
        <w:rPr>
          <w:rFonts w:ascii="Times New Roman" w:eastAsia="宋体" w:hAnsi="Times New Roman" w:hint="eastAsia"/>
          <w:sz w:val="24"/>
          <w:szCs w:val="28"/>
        </w:rPr>
        <w:t>shell</w:t>
      </w:r>
      <w:r w:rsidR="00453A14">
        <w:rPr>
          <w:rFonts w:ascii="Times New Roman" w:eastAsia="宋体" w:hAnsi="Times New Roman" w:hint="eastAsia"/>
          <w:sz w:val="24"/>
          <w:szCs w:val="28"/>
        </w:rPr>
        <w:t>命令和系统调用函数，设计并编写</w:t>
      </w:r>
      <w:r w:rsidR="00453A14">
        <w:rPr>
          <w:rFonts w:ascii="Times New Roman" w:eastAsia="宋体" w:hAnsi="Times New Roman" w:hint="eastAsia"/>
          <w:sz w:val="24"/>
          <w:szCs w:val="28"/>
        </w:rPr>
        <w:t>C</w:t>
      </w:r>
      <w:r w:rsidR="00453A14">
        <w:rPr>
          <w:rFonts w:ascii="Times New Roman" w:eastAsia="宋体" w:hAnsi="Times New Roman" w:hint="eastAsia"/>
          <w:sz w:val="24"/>
          <w:szCs w:val="28"/>
        </w:rPr>
        <w:t>语言程序</w:t>
      </w:r>
      <w:r w:rsidR="005A251E" w:rsidRPr="005A251E">
        <w:rPr>
          <w:rFonts w:ascii="Times New Roman" w:eastAsia="宋体" w:hAnsi="Times New Roman" w:hint="eastAsia"/>
          <w:sz w:val="24"/>
          <w:szCs w:val="28"/>
        </w:rPr>
        <w:t>，</w:t>
      </w:r>
      <w:r w:rsidR="00453A14">
        <w:rPr>
          <w:rFonts w:ascii="Times New Roman" w:eastAsia="宋体" w:hAnsi="Times New Roman" w:hint="eastAsia"/>
          <w:sz w:val="24"/>
          <w:szCs w:val="28"/>
        </w:rPr>
        <w:t>实现了</w:t>
      </w:r>
      <w:r w:rsidR="00453A14">
        <w:rPr>
          <w:rFonts w:ascii="Times New Roman" w:eastAsia="宋体" w:hAnsi="Times New Roman" w:hint="eastAsia"/>
          <w:sz w:val="24"/>
          <w:szCs w:val="28"/>
        </w:rPr>
        <w:t>shell</w:t>
      </w:r>
      <w:r w:rsidR="00453A14">
        <w:rPr>
          <w:rFonts w:ascii="Times New Roman" w:eastAsia="宋体" w:hAnsi="Times New Roman" w:hint="eastAsia"/>
          <w:sz w:val="24"/>
          <w:szCs w:val="28"/>
        </w:rPr>
        <w:t>命令。实验</w:t>
      </w:r>
      <w:r w:rsidR="005A251E" w:rsidRPr="005A251E">
        <w:rPr>
          <w:rFonts w:ascii="Times New Roman" w:eastAsia="宋体" w:hAnsi="Times New Roman" w:hint="eastAsia"/>
          <w:sz w:val="24"/>
          <w:szCs w:val="28"/>
        </w:rPr>
        <w:t>加深了我对于</w:t>
      </w:r>
      <w:r w:rsidR="005A251E" w:rsidRPr="005A251E">
        <w:rPr>
          <w:rFonts w:ascii="Times New Roman" w:eastAsia="宋体" w:hAnsi="Times New Roman" w:hint="eastAsia"/>
          <w:sz w:val="24"/>
          <w:szCs w:val="28"/>
        </w:rPr>
        <w:t>shell</w:t>
      </w:r>
      <w:r w:rsidR="005A251E" w:rsidRPr="005A251E">
        <w:rPr>
          <w:rFonts w:ascii="Times New Roman" w:eastAsia="宋体" w:hAnsi="Times New Roman" w:hint="eastAsia"/>
          <w:sz w:val="24"/>
          <w:szCs w:val="28"/>
        </w:rPr>
        <w:t>管道和重定向的理解</w:t>
      </w:r>
      <w:r w:rsidR="00453A14">
        <w:rPr>
          <w:rFonts w:ascii="Times New Roman" w:eastAsia="宋体" w:hAnsi="Times New Roman" w:hint="eastAsia"/>
          <w:sz w:val="24"/>
          <w:szCs w:val="28"/>
        </w:rPr>
        <w:t>，并且能够更加熟练运用系统调用函数，了解它们的原理和作用。</w:t>
      </w:r>
      <w:r w:rsidR="005A251E" w:rsidRPr="005A251E">
        <w:rPr>
          <w:rFonts w:ascii="Times New Roman" w:eastAsia="宋体" w:hAnsi="Times New Roman" w:hint="eastAsia"/>
          <w:sz w:val="24"/>
          <w:szCs w:val="28"/>
        </w:rPr>
        <w:t>在本次实验中我也遇到了一些问题</w:t>
      </w:r>
      <w:r w:rsidR="00556EF9">
        <w:rPr>
          <w:rFonts w:ascii="Times New Roman" w:eastAsia="宋体" w:hAnsi="Times New Roman" w:hint="eastAsia"/>
          <w:sz w:val="24"/>
          <w:szCs w:val="28"/>
        </w:rPr>
        <w:t>，主要由于对管道的了解不够，在理解进程之间利用管道进行数据的输入输出花费了较长时间。</w:t>
      </w:r>
    </w:p>
    <w:p w14:paraId="7602FCD9" w14:textId="77777777" w:rsidR="00CE5473" w:rsidRPr="00573B09" w:rsidRDefault="00CE5473" w:rsidP="001402A3">
      <w:pPr>
        <w:rPr>
          <w:rFonts w:ascii="Times New Roman" w:eastAsia="宋体" w:hAnsi="Times New Roman" w:hint="eastAsia"/>
          <w:sz w:val="24"/>
          <w:szCs w:val="28"/>
        </w:rPr>
      </w:pPr>
    </w:p>
    <w:p w14:paraId="64B40D7B" w14:textId="3A3CC068" w:rsidR="0044223E" w:rsidRPr="0044223E" w:rsidRDefault="0044223E" w:rsidP="001402A3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源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23E" w14:paraId="106794EE" w14:textId="77777777" w:rsidTr="0044223E">
        <w:tc>
          <w:tcPr>
            <w:tcW w:w="8296" w:type="dxa"/>
          </w:tcPr>
          <w:p w14:paraId="352EB558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stdio.h&gt;</w:t>
            </w:r>
          </w:p>
          <w:p w14:paraId="5BEFB2FB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unistd.h&gt;</w:t>
            </w:r>
          </w:p>
          <w:p w14:paraId="15B22200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errno.h&gt;</w:t>
            </w:r>
          </w:p>
          <w:p w14:paraId="6DCF132B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sys/wait.h&gt;</w:t>
            </w:r>
          </w:p>
          <w:p w14:paraId="3C1F492A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fcntl.h&gt;</w:t>
            </w:r>
          </w:p>
          <w:p w14:paraId="1746A382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string.h&gt;</w:t>
            </w:r>
          </w:p>
          <w:p w14:paraId="0BFB5E23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45572920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INPUT_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/etc/passwd"</w:t>
            </w:r>
          </w:p>
          <w:p w14:paraId="3BD1843F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UTPUT_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r.txt"</w:t>
            </w:r>
          </w:p>
          <w:p w14:paraId="6FCB33A2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6188CA61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</w:t>
            </w:r>
          </w:p>
          <w:p w14:paraId="57C8E73E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{</w:t>
            </w:r>
          </w:p>
          <w:p w14:paraId="515C26F7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sv;</w:t>
            </w:r>
          </w:p>
          <w:p w14:paraId="574FABB8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创建管道</w:t>
            </w:r>
          </w:p>
          <w:p w14:paraId="267B9174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fd[2];</w:t>
            </w:r>
          </w:p>
          <w:p w14:paraId="6D87E049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pipe(fd);</w:t>
            </w:r>
          </w:p>
          <w:p w14:paraId="10B445DC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fork() == 0)</w:t>
            </w:r>
          </w:p>
          <w:p w14:paraId="6EE8CDC7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{</w:t>
            </w:r>
          </w:p>
          <w:p w14:paraId="742B48B8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inputFd = open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INPUT_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_RDONL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3B91BDBE" w14:textId="560B395F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如果文件开启成功，重定向输入，更</w:t>
            </w:r>
            <w:r w:rsidR="005A251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改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进程输入端口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/etc/passwd</w:t>
            </w:r>
          </w:p>
          <w:p w14:paraId="61290873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inputFd != -1)</w:t>
            </w:r>
          </w:p>
          <w:p w14:paraId="7E36093A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{</w:t>
            </w:r>
          </w:p>
          <w:p w14:paraId="7A0CF406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    dup2(inputFd, 0);</w:t>
            </w:r>
          </w:p>
          <w:p w14:paraId="5DFA710E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    close(inputFd);</w:t>
            </w:r>
          </w:p>
          <w:p w14:paraId="6BD00F0F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}</w:t>
            </w:r>
          </w:p>
          <w:p w14:paraId="27DE9EA6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更改进程输出端口为管道写</w:t>
            </w:r>
          </w:p>
          <w:p w14:paraId="227904DF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dup2(fd[1], 1);</w:t>
            </w:r>
          </w:p>
          <w:p w14:paraId="17BCAC31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close(fd[0]);</w:t>
            </w:r>
          </w:p>
          <w:p w14:paraId="3C268AB9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execlp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grep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grep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-v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usr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2DA4BA84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}</w:t>
            </w:r>
          </w:p>
          <w:p w14:paraId="23943598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fork() == 0)</w:t>
            </w:r>
          </w:p>
          <w:p w14:paraId="07D8C151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{</w:t>
            </w:r>
          </w:p>
          <w:p w14:paraId="217D03A3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outputFd = open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UTPUT_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_RDW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_CRE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, S_IRUSR | S_IWUSR | S_IRGRP | S_IROTH);</w:t>
            </w:r>
          </w:p>
          <w:p w14:paraId="54015B6E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如果文件开启成功，重定向输出，更改进程输出端口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r.txt</w:t>
            </w:r>
          </w:p>
          <w:p w14:paraId="531D7549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outputFd != -1)</w:t>
            </w:r>
          </w:p>
          <w:p w14:paraId="2C2941B2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{</w:t>
            </w:r>
          </w:p>
          <w:p w14:paraId="45CA0AC7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    dup2(outputFd, 1);</w:t>
            </w:r>
          </w:p>
          <w:p w14:paraId="730C4836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    close(outputFd);</w:t>
            </w:r>
          </w:p>
          <w:p w14:paraId="393B2A3E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}</w:t>
            </w:r>
          </w:p>
          <w:p w14:paraId="2DD05248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更改进程输入端口为管道读</w:t>
            </w:r>
          </w:p>
          <w:p w14:paraId="2BF1721E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dup2(fd[0], 0);</w:t>
            </w:r>
          </w:p>
          <w:p w14:paraId="68B3BA32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close(fd[1]);</w:t>
            </w:r>
          </w:p>
          <w:p w14:paraId="51FAED13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    execlp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wc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wc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-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2265D4BC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}</w:t>
            </w:r>
          </w:p>
          <w:p w14:paraId="379EFA2D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close(fd[1]);</w:t>
            </w:r>
          </w:p>
          <w:p w14:paraId="68F06DEE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close(fd[0]);</w:t>
            </w:r>
          </w:p>
          <w:p w14:paraId="6AB63EA4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wait(&amp;sv);</w:t>
            </w:r>
          </w:p>
          <w:p w14:paraId="6C8E0B18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wait(&amp;sv);</w:t>
            </w:r>
          </w:p>
          <w:p w14:paraId="204C78AE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execlp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ca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cat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OUTPUT_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30BE607C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0;</w:t>
            </w:r>
          </w:p>
          <w:p w14:paraId="12885482" w14:textId="77777777" w:rsidR="0091473B" w:rsidRDefault="0091473B" w:rsidP="009147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}</w:t>
            </w:r>
          </w:p>
          <w:p w14:paraId="5535EA3A" w14:textId="26F358B7" w:rsidR="0044223E" w:rsidRDefault="0044223E" w:rsidP="00BF2D93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</w:tc>
      </w:tr>
    </w:tbl>
    <w:p w14:paraId="657D90E8" w14:textId="77777777" w:rsidR="0044223E" w:rsidRDefault="0044223E" w:rsidP="001402A3">
      <w:pPr>
        <w:rPr>
          <w:rFonts w:ascii="Times New Roman" w:eastAsia="宋体" w:hAnsi="Times New Roman"/>
          <w:sz w:val="24"/>
          <w:szCs w:val="28"/>
        </w:rPr>
      </w:pPr>
    </w:p>
    <w:p w14:paraId="0038F05F" w14:textId="77777777" w:rsidR="000B594B" w:rsidRDefault="000B594B" w:rsidP="001402A3">
      <w:pPr>
        <w:rPr>
          <w:rFonts w:ascii="Times New Roman" w:eastAsia="宋体" w:hAnsi="Times New Roman"/>
          <w:sz w:val="24"/>
          <w:szCs w:val="28"/>
        </w:rPr>
      </w:pPr>
    </w:p>
    <w:p w14:paraId="3848EADF" w14:textId="77777777" w:rsidR="000B594B" w:rsidRDefault="000B594B" w:rsidP="001402A3">
      <w:pPr>
        <w:rPr>
          <w:rFonts w:ascii="Times New Roman" w:eastAsia="宋体" w:hAnsi="Times New Roman"/>
          <w:sz w:val="24"/>
          <w:szCs w:val="28"/>
        </w:rPr>
      </w:pPr>
    </w:p>
    <w:sectPr w:rsidR="000B594B" w:rsidSect="00D04AA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C61F" w14:textId="77777777" w:rsidR="0027156D" w:rsidRDefault="0027156D" w:rsidP="001962E0">
      <w:r>
        <w:separator/>
      </w:r>
    </w:p>
  </w:endnote>
  <w:endnote w:type="continuationSeparator" w:id="0">
    <w:p w14:paraId="5350183F" w14:textId="77777777" w:rsidR="0027156D" w:rsidRDefault="0027156D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F98D" w14:textId="77777777" w:rsidR="0027156D" w:rsidRDefault="0027156D" w:rsidP="001962E0">
      <w:r>
        <w:separator/>
      </w:r>
    </w:p>
  </w:footnote>
  <w:footnote w:type="continuationSeparator" w:id="0">
    <w:p w14:paraId="0C0F80E4" w14:textId="77777777" w:rsidR="0027156D" w:rsidRDefault="0027156D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F76"/>
    <w:multiLevelType w:val="hybridMultilevel"/>
    <w:tmpl w:val="8C18DC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15D9"/>
    <w:multiLevelType w:val="hybridMultilevel"/>
    <w:tmpl w:val="203E71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903A0"/>
    <w:multiLevelType w:val="hybridMultilevel"/>
    <w:tmpl w:val="CE4CCD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E35A7B"/>
    <w:multiLevelType w:val="hybridMultilevel"/>
    <w:tmpl w:val="EA88F1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9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7531785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10"/>
  </w:num>
  <w:num w:numId="2" w16cid:durableId="726030815">
    <w:abstractNumId w:val="14"/>
  </w:num>
  <w:num w:numId="3" w16cid:durableId="432632804">
    <w:abstractNumId w:val="17"/>
  </w:num>
  <w:num w:numId="4" w16cid:durableId="1365442642">
    <w:abstractNumId w:val="12"/>
  </w:num>
  <w:num w:numId="5" w16cid:durableId="101532394">
    <w:abstractNumId w:val="5"/>
  </w:num>
  <w:num w:numId="6" w16cid:durableId="1317876745">
    <w:abstractNumId w:val="15"/>
  </w:num>
  <w:num w:numId="7" w16cid:durableId="1589925608">
    <w:abstractNumId w:val="8"/>
  </w:num>
  <w:num w:numId="8" w16cid:durableId="1248920245">
    <w:abstractNumId w:val="6"/>
  </w:num>
  <w:num w:numId="9" w16cid:durableId="341974106">
    <w:abstractNumId w:val="9"/>
  </w:num>
  <w:num w:numId="10" w16cid:durableId="1223785102">
    <w:abstractNumId w:val="16"/>
  </w:num>
  <w:num w:numId="11" w16cid:durableId="1893078944">
    <w:abstractNumId w:val="3"/>
  </w:num>
  <w:num w:numId="12" w16cid:durableId="1205143667">
    <w:abstractNumId w:val="11"/>
  </w:num>
  <w:num w:numId="13" w16cid:durableId="1370910033">
    <w:abstractNumId w:val="0"/>
  </w:num>
  <w:num w:numId="14" w16cid:durableId="1068501868">
    <w:abstractNumId w:val="4"/>
  </w:num>
  <w:num w:numId="15" w16cid:durableId="479544324">
    <w:abstractNumId w:val="1"/>
  </w:num>
  <w:num w:numId="16" w16cid:durableId="452790503">
    <w:abstractNumId w:val="7"/>
  </w:num>
  <w:num w:numId="17" w16cid:durableId="399521968">
    <w:abstractNumId w:val="13"/>
  </w:num>
  <w:num w:numId="18" w16cid:durableId="147660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13165"/>
    <w:rsid w:val="00013A81"/>
    <w:rsid w:val="00014D07"/>
    <w:rsid w:val="00014FEF"/>
    <w:rsid w:val="000160FB"/>
    <w:rsid w:val="00016594"/>
    <w:rsid w:val="0001740E"/>
    <w:rsid w:val="00017A67"/>
    <w:rsid w:val="0002090E"/>
    <w:rsid w:val="00020BB4"/>
    <w:rsid w:val="0002275D"/>
    <w:rsid w:val="00022E53"/>
    <w:rsid w:val="0002357C"/>
    <w:rsid w:val="000236D0"/>
    <w:rsid w:val="0002554C"/>
    <w:rsid w:val="00025E76"/>
    <w:rsid w:val="000266FD"/>
    <w:rsid w:val="00027A0C"/>
    <w:rsid w:val="000322CC"/>
    <w:rsid w:val="000327D2"/>
    <w:rsid w:val="00036491"/>
    <w:rsid w:val="00037231"/>
    <w:rsid w:val="00037DBA"/>
    <w:rsid w:val="000401E7"/>
    <w:rsid w:val="00041AF9"/>
    <w:rsid w:val="00041F7F"/>
    <w:rsid w:val="00043BBE"/>
    <w:rsid w:val="00045800"/>
    <w:rsid w:val="00045871"/>
    <w:rsid w:val="000477EA"/>
    <w:rsid w:val="00050B2D"/>
    <w:rsid w:val="00051B34"/>
    <w:rsid w:val="00051CF9"/>
    <w:rsid w:val="00051DDC"/>
    <w:rsid w:val="00051F0C"/>
    <w:rsid w:val="00053B27"/>
    <w:rsid w:val="0005500F"/>
    <w:rsid w:val="000556C8"/>
    <w:rsid w:val="000570B8"/>
    <w:rsid w:val="000604E7"/>
    <w:rsid w:val="00061E59"/>
    <w:rsid w:val="0006312C"/>
    <w:rsid w:val="000641C7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5927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E5E"/>
    <w:rsid w:val="000B22C1"/>
    <w:rsid w:val="000B2B36"/>
    <w:rsid w:val="000B52EB"/>
    <w:rsid w:val="000B594B"/>
    <w:rsid w:val="000B7F3B"/>
    <w:rsid w:val="000C727D"/>
    <w:rsid w:val="000C7BF2"/>
    <w:rsid w:val="000C7FF3"/>
    <w:rsid w:val="000D1603"/>
    <w:rsid w:val="000D1BF3"/>
    <w:rsid w:val="000D1D6F"/>
    <w:rsid w:val="000D28C7"/>
    <w:rsid w:val="000D38AC"/>
    <w:rsid w:val="000D3A77"/>
    <w:rsid w:val="000D508B"/>
    <w:rsid w:val="000D5FF2"/>
    <w:rsid w:val="000D7C0C"/>
    <w:rsid w:val="000E0C65"/>
    <w:rsid w:val="000E26AD"/>
    <w:rsid w:val="000E68BA"/>
    <w:rsid w:val="000F2E68"/>
    <w:rsid w:val="000F5B0E"/>
    <w:rsid w:val="000F5D15"/>
    <w:rsid w:val="000F5E9F"/>
    <w:rsid w:val="000F6D41"/>
    <w:rsid w:val="000F70AA"/>
    <w:rsid w:val="000F7B32"/>
    <w:rsid w:val="001016C3"/>
    <w:rsid w:val="00101880"/>
    <w:rsid w:val="0010257E"/>
    <w:rsid w:val="001058CE"/>
    <w:rsid w:val="00107C71"/>
    <w:rsid w:val="001101BD"/>
    <w:rsid w:val="00110BD4"/>
    <w:rsid w:val="00111098"/>
    <w:rsid w:val="001116AB"/>
    <w:rsid w:val="0011188C"/>
    <w:rsid w:val="0011424D"/>
    <w:rsid w:val="0011490C"/>
    <w:rsid w:val="0011736D"/>
    <w:rsid w:val="00120862"/>
    <w:rsid w:val="001214E9"/>
    <w:rsid w:val="00122988"/>
    <w:rsid w:val="00123A4F"/>
    <w:rsid w:val="00124840"/>
    <w:rsid w:val="0012541C"/>
    <w:rsid w:val="00125CD5"/>
    <w:rsid w:val="00127E2B"/>
    <w:rsid w:val="00130653"/>
    <w:rsid w:val="00137549"/>
    <w:rsid w:val="001402A3"/>
    <w:rsid w:val="001429B8"/>
    <w:rsid w:val="00145DDF"/>
    <w:rsid w:val="00145ECC"/>
    <w:rsid w:val="0014706E"/>
    <w:rsid w:val="00151AFE"/>
    <w:rsid w:val="00153CDE"/>
    <w:rsid w:val="001548B3"/>
    <w:rsid w:val="00154F32"/>
    <w:rsid w:val="00156E69"/>
    <w:rsid w:val="001570EA"/>
    <w:rsid w:val="00157312"/>
    <w:rsid w:val="00162FFB"/>
    <w:rsid w:val="001630EB"/>
    <w:rsid w:val="00164EF7"/>
    <w:rsid w:val="00165DAE"/>
    <w:rsid w:val="00172205"/>
    <w:rsid w:val="001725C8"/>
    <w:rsid w:val="00172CE9"/>
    <w:rsid w:val="0017475F"/>
    <w:rsid w:val="00174929"/>
    <w:rsid w:val="00174944"/>
    <w:rsid w:val="00174FB8"/>
    <w:rsid w:val="001756C8"/>
    <w:rsid w:val="00175DDF"/>
    <w:rsid w:val="00177251"/>
    <w:rsid w:val="0017739C"/>
    <w:rsid w:val="00180553"/>
    <w:rsid w:val="00180BBD"/>
    <w:rsid w:val="00180D70"/>
    <w:rsid w:val="001814F7"/>
    <w:rsid w:val="00181A41"/>
    <w:rsid w:val="00183490"/>
    <w:rsid w:val="00184E63"/>
    <w:rsid w:val="00186EE1"/>
    <w:rsid w:val="0018736C"/>
    <w:rsid w:val="0018759C"/>
    <w:rsid w:val="0019056D"/>
    <w:rsid w:val="00191B1E"/>
    <w:rsid w:val="00192CD4"/>
    <w:rsid w:val="00193386"/>
    <w:rsid w:val="00194185"/>
    <w:rsid w:val="00194793"/>
    <w:rsid w:val="001962E0"/>
    <w:rsid w:val="0019645E"/>
    <w:rsid w:val="00196DBA"/>
    <w:rsid w:val="001A096B"/>
    <w:rsid w:val="001A3A3F"/>
    <w:rsid w:val="001A403F"/>
    <w:rsid w:val="001A4FBA"/>
    <w:rsid w:val="001A6194"/>
    <w:rsid w:val="001A633E"/>
    <w:rsid w:val="001B0172"/>
    <w:rsid w:val="001B2508"/>
    <w:rsid w:val="001B3445"/>
    <w:rsid w:val="001B3CB9"/>
    <w:rsid w:val="001B3DB9"/>
    <w:rsid w:val="001B4E33"/>
    <w:rsid w:val="001B53F4"/>
    <w:rsid w:val="001B68FB"/>
    <w:rsid w:val="001B7BE7"/>
    <w:rsid w:val="001C1616"/>
    <w:rsid w:val="001C1852"/>
    <w:rsid w:val="001C3992"/>
    <w:rsid w:val="001D03F2"/>
    <w:rsid w:val="001D0A60"/>
    <w:rsid w:val="001D1A17"/>
    <w:rsid w:val="001D382C"/>
    <w:rsid w:val="001D6A7F"/>
    <w:rsid w:val="001D791B"/>
    <w:rsid w:val="001E088A"/>
    <w:rsid w:val="001E126E"/>
    <w:rsid w:val="001E2F0F"/>
    <w:rsid w:val="001E37EC"/>
    <w:rsid w:val="001E4759"/>
    <w:rsid w:val="001E4C59"/>
    <w:rsid w:val="001E4E9B"/>
    <w:rsid w:val="001E5AB0"/>
    <w:rsid w:val="001E67AF"/>
    <w:rsid w:val="001E7836"/>
    <w:rsid w:val="001F005F"/>
    <w:rsid w:val="001F60AD"/>
    <w:rsid w:val="001F61E2"/>
    <w:rsid w:val="0020234D"/>
    <w:rsid w:val="00203210"/>
    <w:rsid w:val="0020514C"/>
    <w:rsid w:val="00211554"/>
    <w:rsid w:val="00211CD0"/>
    <w:rsid w:val="002127C0"/>
    <w:rsid w:val="002135BB"/>
    <w:rsid w:val="00217997"/>
    <w:rsid w:val="002203D5"/>
    <w:rsid w:val="002206F4"/>
    <w:rsid w:val="00220BE6"/>
    <w:rsid w:val="00224AA1"/>
    <w:rsid w:val="0022575A"/>
    <w:rsid w:val="00226207"/>
    <w:rsid w:val="00231861"/>
    <w:rsid w:val="00232C63"/>
    <w:rsid w:val="00233F0A"/>
    <w:rsid w:val="00235B7A"/>
    <w:rsid w:val="00236ED3"/>
    <w:rsid w:val="00237F5F"/>
    <w:rsid w:val="00237FDD"/>
    <w:rsid w:val="002413E1"/>
    <w:rsid w:val="00243373"/>
    <w:rsid w:val="00243BD2"/>
    <w:rsid w:val="002440FF"/>
    <w:rsid w:val="00245893"/>
    <w:rsid w:val="00245A13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56D"/>
    <w:rsid w:val="00271AC2"/>
    <w:rsid w:val="00272834"/>
    <w:rsid w:val="00272D05"/>
    <w:rsid w:val="002735C9"/>
    <w:rsid w:val="00274058"/>
    <w:rsid w:val="0027465F"/>
    <w:rsid w:val="00274B08"/>
    <w:rsid w:val="00274FFA"/>
    <w:rsid w:val="00275666"/>
    <w:rsid w:val="00277A42"/>
    <w:rsid w:val="00282844"/>
    <w:rsid w:val="00284703"/>
    <w:rsid w:val="00284E83"/>
    <w:rsid w:val="0028602A"/>
    <w:rsid w:val="00287277"/>
    <w:rsid w:val="00291323"/>
    <w:rsid w:val="00292CE0"/>
    <w:rsid w:val="0029326D"/>
    <w:rsid w:val="00294B62"/>
    <w:rsid w:val="002968D2"/>
    <w:rsid w:val="0029696A"/>
    <w:rsid w:val="00296D59"/>
    <w:rsid w:val="00297202"/>
    <w:rsid w:val="00297953"/>
    <w:rsid w:val="00297CBD"/>
    <w:rsid w:val="002A134E"/>
    <w:rsid w:val="002A193D"/>
    <w:rsid w:val="002A1F5E"/>
    <w:rsid w:val="002A2061"/>
    <w:rsid w:val="002A485E"/>
    <w:rsid w:val="002B16E2"/>
    <w:rsid w:val="002B1883"/>
    <w:rsid w:val="002B21E9"/>
    <w:rsid w:val="002B2595"/>
    <w:rsid w:val="002B5276"/>
    <w:rsid w:val="002B5CCF"/>
    <w:rsid w:val="002B7241"/>
    <w:rsid w:val="002C01D2"/>
    <w:rsid w:val="002C0418"/>
    <w:rsid w:val="002C0B0B"/>
    <w:rsid w:val="002C1985"/>
    <w:rsid w:val="002C20AA"/>
    <w:rsid w:val="002C3989"/>
    <w:rsid w:val="002C6ACE"/>
    <w:rsid w:val="002D06E9"/>
    <w:rsid w:val="002D4046"/>
    <w:rsid w:val="002D6F62"/>
    <w:rsid w:val="002E4151"/>
    <w:rsid w:val="002E4893"/>
    <w:rsid w:val="002E5705"/>
    <w:rsid w:val="002E5B75"/>
    <w:rsid w:val="002E5EED"/>
    <w:rsid w:val="002E6639"/>
    <w:rsid w:val="002F240B"/>
    <w:rsid w:val="002F34C6"/>
    <w:rsid w:val="002F6E0A"/>
    <w:rsid w:val="002F712A"/>
    <w:rsid w:val="003002E4"/>
    <w:rsid w:val="00300471"/>
    <w:rsid w:val="003035E6"/>
    <w:rsid w:val="00305DAB"/>
    <w:rsid w:val="00306C34"/>
    <w:rsid w:val="003072E6"/>
    <w:rsid w:val="003110C8"/>
    <w:rsid w:val="003115FA"/>
    <w:rsid w:val="00311BF2"/>
    <w:rsid w:val="003209AF"/>
    <w:rsid w:val="00320A02"/>
    <w:rsid w:val="00324776"/>
    <w:rsid w:val="00325086"/>
    <w:rsid w:val="00325749"/>
    <w:rsid w:val="0032600D"/>
    <w:rsid w:val="00327EF6"/>
    <w:rsid w:val="00330168"/>
    <w:rsid w:val="003324E6"/>
    <w:rsid w:val="003333B0"/>
    <w:rsid w:val="0033489B"/>
    <w:rsid w:val="00337622"/>
    <w:rsid w:val="0034170A"/>
    <w:rsid w:val="00341ACF"/>
    <w:rsid w:val="00343A8F"/>
    <w:rsid w:val="00345259"/>
    <w:rsid w:val="00345989"/>
    <w:rsid w:val="003459D9"/>
    <w:rsid w:val="00347E43"/>
    <w:rsid w:val="003511E1"/>
    <w:rsid w:val="00351A73"/>
    <w:rsid w:val="003522D0"/>
    <w:rsid w:val="0035495C"/>
    <w:rsid w:val="00355918"/>
    <w:rsid w:val="00356E5E"/>
    <w:rsid w:val="00357C59"/>
    <w:rsid w:val="0036023D"/>
    <w:rsid w:val="003602A8"/>
    <w:rsid w:val="003605C4"/>
    <w:rsid w:val="00360DA7"/>
    <w:rsid w:val="00361094"/>
    <w:rsid w:val="0036135A"/>
    <w:rsid w:val="00364800"/>
    <w:rsid w:val="0036533A"/>
    <w:rsid w:val="00366D77"/>
    <w:rsid w:val="00367481"/>
    <w:rsid w:val="003679A9"/>
    <w:rsid w:val="00370AB8"/>
    <w:rsid w:val="00370EC9"/>
    <w:rsid w:val="00375E8C"/>
    <w:rsid w:val="00380B6A"/>
    <w:rsid w:val="0038317D"/>
    <w:rsid w:val="00383725"/>
    <w:rsid w:val="0038399A"/>
    <w:rsid w:val="00384B29"/>
    <w:rsid w:val="00385138"/>
    <w:rsid w:val="00385C78"/>
    <w:rsid w:val="00386D1B"/>
    <w:rsid w:val="00387295"/>
    <w:rsid w:val="00387C67"/>
    <w:rsid w:val="00390FED"/>
    <w:rsid w:val="0039289E"/>
    <w:rsid w:val="00392D70"/>
    <w:rsid w:val="00394FCE"/>
    <w:rsid w:val="003964A8"/>
    <w:rsid w:val="00397247"/>
    <w:rsid w:val="003A01E2"/>
    <w:rsid w:val="003A2218"/>
    <w:rsid w:val="003A343C"/>
    <w:rsid w:val="003A3B61"/>
    <w:rsid w:val="003A55CE"/>
    <w:rsid w:val="003A579B"/>
    <w:rsid w:val="003A718F"/>
    <w:rsid w:val="003A7684"/>
    <w:rsid w:val="003A7E95"/>
    <w:rsid w:val="003B2422"/>
    <w:rsid w:val="003B36CC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6FF"/>
    <w:rsid w:val="003D1933"/>
    <w:rsid w:val="003D1A04"/>
    <w:rsid w:val="003D2451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E51AF"/>
    <w:rsid w:val="003F00F3"/>
    <w:rsid w:val="003F1095"/>
    <w:rsid w:val="003F19F6"/>
    <w:rsid w:val="003F36B1"/>
    <w:rsid w:val="003F47CC"/>
    <w:rsid w:val="003F4C3B"/>
    <w:rsid w:val="003F5146"/>
    <w:rsid w:val="003F6D24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2F26"/>
    <w:rsid w:val="00413549"/>
    <w:rsid w:val="004135F1"/>
    <w:rsid w:val="004141E1"/>
    <w:rsid w:val="004176DF"/>
    <w:rsid w:val="00420482"/>
    <w:rsid w:val="004211DF"/>
    <w:rsid w:val="00422459"/>
    <w:rsid w:val="00422F0A"/>
    <w:rsid w:val="00424016"/>
    <w:rsid w:val="004243E0"/>
    <w:rsid w:val="00425717"/>
    <w:rsid w:val="00425814"/>
    <w:rsid w:val="00427CAF"/>
    <w:rsid w:val="00430381"/>
    <w:rsid w:val="00430630"/>
    <w:rsid w:val="0043077A"/>
    <w:rsid w:val="004308D0"/>
    <w:rsid w:val="00430B3F"/>
    <w:rsid w:val="004316A0"/>
    <w:rsid w:val="004363CD"/>
    <w:rsid w:val="0043641B"/>
    <w:rsid w:val="00437AA4"/>
    <w:rsid w:val="0044223E"/>
    <w:rsid w:val="00442FA7"/>
    <w:rsid w:val="004434E4"/>
    <w:rsid w:val="00446323"/>
    <w:rsid w:val="00447156"/>
    <w:rsid w:val="00451285"/>
    <w:rsid w:val="0045143B"/>
    <w:rsid w:val="00453A14"/>
    <w:rsid w:val="00454C8C"/>
    <w:rsid w:val="0045617F"/>
    <w:rsid w:val="00456D95"/>
    <w:rsid w:val="00457CB5"/>
    <w:rsid w:val="004613D3"/>
    <w:rsid w:val="0046174B"/>
    <w:rsid w:val="00461E13"/>
    <w:rsid w:val="0046219E"/>
    <w:rsid w:val="0046287A"/>
    <w:rsid w:val="0046467F"/>
    <w:rsid w:val="00465365"/>
    <w:rsid w:val="00472B6F"/>
    <w:rsid w:val="0047443D"/>
    <w:rsid w:val="0047561B"/>
    <w:rsid w:val="00476DDC"/>
    <w:rsid w:val="00476E75"/>
    <w:rsid w:val="004819E5"/>
    <w:rsid w:val="00483FA1"/>
    <w:rsid w:val="00485A5F"/>
    <w:rsid w:val="004878A9"/>
    <w:rsid w:val="004879C8"/>
    <w:rsid w:val="00487E9D"/>
    <w:rsid w:val="004955F9"/>
    <w:rsid w:val="004A0C9F"/>
    <w:rsid w:val="004A0F12"/>
    <w:rsid w:val="004A0F9E"/>
    <w:rsid w:val="004A1029"/>
    <w:rsid w:val="004A37C8"/>
    <w:rsid w:val="004A4177"/>
    <w:rsid w:val="004A42F6"/>
    <w:rsid w:val="004A46C9"/>
    <w:rsid w:val="004A4714"/>
    <w:rsid w:val="004A47C7"/>
    <w:rsid w:val="004A5803"/>
    <w:rsid w:val="004A6A0F"/>
    <w:rsid w:val="004B10C7"/>
    <w:rsid w:val="004B2149"/>
    <w:rsid w:val="004B42F8"/>
    <w:rsid w:val="004B49C6"/>
    <w:rsid w:val="004B7024"/>
    <w:rsid w:val="004B72A5"/>
    <w:rsid w:val="004B7FB0"/>
    <w:rsid w:val="004C0F4E"/>
    <w:rsid w:val="004C1B97"/>
    <w:rsid w:val="004C3249"/>
    <w:rsid w:val="004C712D"/>
    <w:rsid w:val="004C7C68"/>
    <w:rsid w:val="004C7C83"/>
    <w:rsid w:val="004D00F9"/>
    <w:rsid w:val="004D14E5"/>
    <w:rsid w:val="004D357F"/>
    <w:rsid w:val="004D42D8"/>
    <w:rsid w:val="004D56F6"/>
    <w:rsid w:val="004D5BD4"/>
    <w:rsid w:val="004D7CBE"/>
    <w:rsid w:val="004E2311"/>
    <w:rsid w:val="004E31B5"/>
    <w:rsid w:val="004E6878"/>
    <w:rsid w:val="004E7434"/>
    <w:rsid w:val="004E771D"/>
    <w:rsid w:val="004F0861"/>
    <w:rsid w:val="004F37CF"/>
    <w:rsid w:val="004F3845"/>
    <w:rsid w:val="004F4CF3"/>
    <w:rsid w:val="004F50E7"/>
    <w:rsid w:val="004F56AC"/>
    <w:rsid w:val="004F60D8"/>
    <w:rsid w:val="0050252A"/>
    <w:rsid w:val="005027F5"/>
    <w:rsid w:val="00502DD3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63BD"/>
    <w:rsid w:val="00526600"/>
    <w:rsid w:val="00531D45"/>
    <w:rsid w:val="0053420C"/>
    <w:rsid w:val="005374AD"/>
    <w:rsid w:val="00537A29"/>
    <w:rsid w:val="00537AD4"/>
    <w:rsid w:val="00542729"/>
    <w:rsid w:val="00545DE9"/>
    <w:rsid w:val="0054708D"/>
    <w:rsid w:val="0054724B"/>
    <w:rsid w:val="00547551"/>
    <w:rsid w:val="00547C6D"/>
    <w:rsid w:val="00551704"/>
    <w:rsid w:val="00553392"/>
    <w:rsid w:val="00554004"/>
    <w:rsid w:val="00554A2A"/>
    <w:rsid w:val="00555945"/>
    <w:rsid w:val="0055690B"/>
    <w:rsid w:val="00556EF9"/>
    <w:rsid w:val="00557A17"/>
    <w:rsid w:val="00557AF1"/>
    <w:rsid w:val="00560F9A"/>
    <w:rsid w:val="005623E2"/>
    <w:rsid w:val="0056270B"/>
    <w:rsid w:val="00563F4E"/>
    <w:rsid w:val="00564E47"/>
    <w:rsid w:val="0056601E"/>
    <w:rsid w:val="00566031"/>
    <w:rsid w:val="00570D26"/>
    <w:rsid w:val="00573214"/>
    <w:rsid w:val="00573B09"/>
    <w:rsid w:val="005743BC"/>
    <w:rsid w:val="00575B1F"/>
    <w:rsid w:val="00576A2E"/>
    <w:rsid w:val="00580F87"/>
    <w:rsid w:val="0058298E"/>
    <w:rsid w:val="0058322D"/>
    <w:rsid w:val="005836DF"/>
    <w:rsid w:val="005856EE"/>
    <w:rsid w:val="00587C2F"/>
    <w:rsid w:val="00591D67"/>
    <w:rsid w:val="00591EB6"/>
    <w:rsid w:val="00592DF9"/>
    <w:rsid w:val="00593081"/>
    <w:rsid w:val="0059336A"/>
    <w:rsid w:val="00594BE6"/>
    <w:rsid w:val="0059691A"/>
    <w:rsid w:val="00596A78"/>
    <w:rsid w:val="005976F0"/>
    <w:rsid w:val="005A251E"/>
    <w:rsid w:val="005A251F"/>
    <w:rsid w:val="005A2E8D"/>
    <w:rsid w:val="005A6A4B"/>
    <w:rsid w:val="005A6C19"/>
    <w:rsid w:val="005A6CFB"/>
    <w:rsid w:val="005B152C"/>
    <w:rsid w:val="005B3F4D"/>
    <w:rsid w:val="005B4EB0"/>
    <w:rsid w:val="005C0942"/>
    <w:rsid w:val="005C187F"/>
    <w:rsid w:val="005C1C08"/>
    <w:rsid w:val="005C1EA7"/>
    <w:rsid w:val="005C1FE0"/>
    <w:rsid w:val="005C2B7F"/>
    <w:rsid w:val="005C2E4A"/>
    <w:rsid w:val="005C36C0"/>
    <w:rsid w:val="005C3842"/>
    <w:rsid w:val="005C3F3A"/>
    <w:rsid w:val="005C4597"/>
    <w:rsid w:val="005D2509"/>
    <w:rsid w:val="005D32AE"/>
    <w:rsid w:val="005D3EE8"/>
    <w:rsid w:val="005D4D94"/>
    <w:rsid w:val="005D6439"/>
    <w:rsid w:val="005D6E0D"/>
    <w:rsid w:val="005D7884"/>
    <w:rsid w:val="005E2D6C"/>
    <w:rsid w:val="005E3708"/>
    <w:rsid w:val="005E4581"/>
    <w:rsid w:val="005E4FD5"/>
    <w:rsid w:val="005E5F7E"/>
    <w:rsid w:val="005E6C4A"/>
    <w:rsid w:val="005E7106"/>
    <w:rsid w:val="005E7A11"/>
    <w:rsid w:val="005F18F4"/>
    <w:rsid w:val="005F5F3A"/>
    <w:rsid w:val="005F64DA"/>
    <w:rsid w:val="006006DF"/>
    <w:rsid w:val="0060193E"/>
    <w:rsid w:val="006025C8"/>
    <w:rsid w:val="00602789"/>
    <w:rsid w:val="00602901"/>
    <w:rsid w:val="00602B0D"/>
    <w:rsid w:val="00602E57"/>
    <w:rsid w:val="00603EE3"/>
    <w:rsid w:val="00604160"/>
    <w:rsid w:val="006047EE"/>
    <w:rsid w:val="006049FB"/>
    <w:rsid w:val="00605B1C"/>
    <w:rsid w:val="00607DEE"/>
    <w:rsid w:val="00610407"/>
    <w:rsid w:val="006109D5"/>
    <w:rsid w:val="00611580"/>
    <w:rsid w:val="00611C8A"/>
    <w:rsid w:val="00616774"/>
    <w:rsid w:val="00616A7B"/>
    <w:rsid w:val="00617391"/>
    <w:rsid w:val="00617D57"/>
    <w:rsid w:val="00625AD3"/>
    <w:rsid w:val="0062696F"/>
    <w:rsid w:val="00627351"/>
    <w:rsid w:val="006276F9"/>
    <w:rsid w:val="0063089E"/>
    <w:rsid w:val="00632783"/>
    <w:rsid w:val="0063347F"/>
    <w:rsid w:val="00633BC7"/>
    <w:rsid w:val="0063724D"/>
    <w:rsid w:val="00637910"/>
    <w:rsid w:val="00645638"/>
    <w:rsid w:val="0064568E"/>
    <w:rsid w:val="00646930"/>
    <w:rsid w:val="0065176F"/>
    <w:rsid w:val="0065286E"/>
    <w:rsid w:val="006531E0"/>
    <w:rsid w:val="006541B5"/>
    <w:rsid w:val="006559B4"/>
    <w:rsid w:val="00655D48"/>
    <w:rsid w:val="00656E20"/>
    <w:rsid w:val="00656F2B"/>
    <w:rsid w:val="006571B7"/>
    <w:rsid w:val="006633DD"/>
    <w:rsid w:val="00664595"/>
    <w:rsid w:val="006669B1"/>
    <w:rsid w:val="00666C51"/>
    <w:rsid w:val="006704BF"/>
    <w:rsid w:val="006714F1"/>
    <w:rsid w:val="00671536"/>
    <w:rsid w:val="00673779"/>
    <w:rsid w:val="0067394E"/>
    <w:rsid w:val="00675819"/>
    <w:rsid w:val="00681640"/>
    <w:rsid w:val="006816C2"/>
    <w:rsid w:val="006825F4"/>
    <w:rsid w:val="00683DE6"/>
    <w:rsid w:val="006856E5"/>
    <w:rsid w:val="00685721"/>
    <w:rsid w:val="0068755A"/>
    <w:rsid w:val="00694753"/>
    <w:rsid w:val="00694F2A"/>
    <w:rsid w:val="00695B6B"/>
    <w:rsid w:val="0069618C"/>
    <w:rsid w:val="006A1DF2"/>
    <w:rsid w:val="006A4402"/>
    <w:rsid w:val="006A470F"/>
    <w:rsid w:val="006A71AD"/>
    <w:rsid w:val="006B1239"/>
    <w:rsid w:val="006B12D3"/>
    <w:rsid w:val="006B3C8B"/>
    <w:rsid w:val="006B5AAA"/>
    <w:rsid w:val="006B6C68"/>
    <w:rsid w:val="006B7144"/>
    <w:rsid w:val="006C04EB"/>
    <w:rsid w:val="006C46CC"/>
    <w:rsid w:val="006C7D1D"/>
    <w:rsid w:val="006D0F4A"/>
    <w:rsid w:val="006D0F7C"/>
    <w:rsid w:val="006D27D0"/>
    <w:rsid w:val="006D4EA0"/>
    <w:rsid w:val="006D513A"/>
    <w:rsid w:val="006D63D7"/>
    <w:rsid w:val="006D6A6E"/>
    <w:rsid w:val="006D6CEF"/>
    <w:rsid w:val="006E06CD"/>
    <w:rsid w:val="006E4494"/>
    <w:rsid w:val="006F52A7"/>
    <w:rsid w:val="006F57FE"/>
    <w:rsid w:val="006F67B3"/>
    <w:rsid w:val="006F681E"/>
    <w:rsid w:val="006F7100"/>
    <w:rsid w:val="00701937"/>
    <w:rsid w:val="0070230C"/>
    <w:rsid w:val="007024DF"/>
    <w:rsid w:val="00702CDE"/>
    <w:rsid w:val="0070382D"/>
    <w:rsid w:val="00705E10"/>
    <w:rsid w:val="0071218B"/>
    <w:rsid w:val="00712F45"/>
    <w:rsid w:val="00714E7E"/>
    <w:rsid w:val="00715304"/>
    <w:rsid w:val="007168BC"/>
    <w:rsid w:val="00717682"/>
    <w:rsid w:val="00722F6B"/>
    <w:rsid w:val="0072572A"/>
    <w:rsid w:val="007271D4"/>
    <w:rsid w:val="00730A05"/>
    <w:rsid w:val="00730D0A"/>
    <w:rsid w:val="00732B53"/>
    <w:rsid w:val="00734958"/>
    <w:rsid w:val="00734A89"/>
    <w:rsid w:val="00734C2D"/>
    <w:rsid w:val="007358A4"/>
    <w:rsid w:val="00740E78"/>
    <w:rsid w:val="00741528"/>
    <w:rsid w:val="00741C6A"/>
    <w:rsid w:val="00741EC3"/>
    <w:rsid w:val="00745736"/>
    <w:rsid w:val="007457BA"/>
    <w:rsid w:val="0074581A"/>
    <w:rsid w:val="00746CA4"/>
    <w:rsid w:val="0074783C"/>
    <w:rsid w:val="00750487"/>
    <w:rsid w:val="00753FDE"/>
    <w:rsid w:val="00755AE8"/>
    <w:rsid w:val="007561D2"/>
    <w:rsid w:val="0076090A"/>
    <w:rsid w:val="00760D32"/>
    <w:rsid w:val="00762E1F"/>
    <w:rsid w:val="00763814"/>
    <w:rsid w:val="00764117"/>
    <w:rsid w:val="00764166"/>
    <w:rsid w:val="007641DB"/>
    <w:rsid w:val="00765CF1"/>
    <w:rsid w:val="00765E44"/>
    <w:rsid w:val="00765EDC"/>
    <w:rsid w:val="00766D88"/>
    <w:rsid w:val="007701F0"/>
    <w:rsid w:val="00770601"/>
    <w:rsid w:val="00770F54"/>
    <w:rsid w:val="00772E3B"/>
    <w:rsid w:val="00773CF1"/>
    <w:rsid w:val="00776AAB"/>
    <w:rsid w:val="0077776B"/>
    <w:rsid w:val="00777AF2"/>
    <w:rsid w:val="00780BB0"/>
    <w:rsid w:val="00781BB1"/>
    <w:rsid w:val="007820AA"/>
    <w:rsid w:val="007852D9"/>
    <w:rsid w:val="00785E3C"/>
    <w:rsid w:val="007875A2"/>
    <w:rsid w:val="00790340"/>
    <w:rsid w:val="007907EC"/>
    <w:rsid w:val="00792726"/>
    <w:rsid w:val="00793D5B"/>
    <w:rsid w:val="00794762"/>
    <w:rsid w:val="007953A2"/>
    <w:rsid w:val="0079554B"/>
    <w:rsid w:val="00795976"/>
    <w:rsid w:val="00795B63"/>
    <w:rsid w:val="007969F0"/>
    <w:rsid w:val="007A0A24"/>
    <w:rsid w:val="007A0AC7"/>
    <w:rsid w:val="007A24CC"/>
    <w:rsid w:val="007A3EDE"/>
    <w:rsid w:val="007A75BB"/>
    <w:rsid w:val="007B23A6"/>
    <w:rsid w:val="007B4662"/>
    <w:rsid w:val="007B4E9A"/>
    <w:rsid w:val="007B7922"/>
    <w:rsid w:val="007B7CBF"/>
    <w:rsid w:val="007C050F"/>
    <w:rsid w:val="007C0576"/>
    <w:rsid w:val="007C45B3"/>
    <w:rsid w:val="007C5F4B"/>
    <w:rsid w:val="007C5FFF"/>
    <w:rsid w:val="007D0B5E"/>
    <w:rsid w:val="007D40BE"/>
    <w:rsid w:val="007D4BAE"/>
    <w:rsid w:val="007D6832"/>
    <w:rsid w:val="007D6F90"/>
    <w:rsid w:val="007E3E65"/>
    <w:rsid w:val="007E4497"/>
    <w:rsid w:val="007E4F9B"/>
    <w:rsid w:val="007E69DE"/>
    <w:rsid w:val="007E7021"/>
    <w:rsid w:val="007E70A4"/>
    <w:rsid w:val="007F11E7"/>
    <w:rsid w:val="007F4117"/>
    <w:rsid w:val="007F4A76"/>
    <w:rsid w:val="007F5928"/>
    <w:rsid w:val="007F5A8E"/>
    <w:rsid w:val="007F7CA0"/>
    <w:rsid w:val="00800162"/>
    <w:rsid w:val="0080054A"/>
    <w:rsid w:val="00800807"/>
    <w:rsid w:val="00802BE1"/>
    <w:rsid w:val="00806483"/>
    <w:rsid w:val="00806C2D"/>
    <w:rsid w:val="00807955"/>
    <w:rsid w:val="00811394"/>
    <w:rsid w:val="0081177B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0CA4"/>
    <w:rsid w:val="008316ED"/>
    <w:rsid w:val="008326D0"/>
    <w:rsid w:val="00832A7C"/>
    <w:rsid w:val="00832DD1"/>
    <w:rsid w:val="00834610"/>
    <w:rsid w:val="00835C55"/>
    <w:rsid w:val="008372B7"/>
    <w:rsid w:val="00840FCC"/>
    <w:rsid w:val="008413C5"/>
    <w:rsid w:val="00842B39"/>
    <w:rsid w:val="008432AD"/>
    <w:rsid w:val="008470DD"/>
    <w:rsid w:val="00847667"/>
    <w:rsid w:val="0085155B"/>
    <w:rsid w:val="008521DC"/>
    <w:rsid w:val="00853AF4"/>
    <w:rsid w:val="0085510E"/>
    <w:rsid w:val="0085685D"/>
    <w:rsid w:val="0085729E"/>
    <w:rsid w:val="008579B8"/>
    <w:rsid w:val="00857B8B"/>
    <w:rsid w:val="00857C19"/>
    <w:rsid w:val="00861D33"/>
    <w:rsid w:val="00863A38"/>
    <w:rsid w:val="00867F37"/>
    <w:rsid w:val="0087103D"/>
    <w:rsid w:val="00872A1E"/>
    <w:rsid w:val="00875C8D"/>
    <w:rsid w:val="00875F15"/>
    <w:rsid w:val="00876867"/>
    <w:rsid w:val="00876AB6"/>
    <w:rsid w:val="008771A7"/>
    <w:rsid w:val="0087751B"/>
    <w:rsid w:val="00881CC6"/>
    <w:rsid w:val="00881CE2"/>
    <w:rsid w:val="00882270"/>
    <w:rsid w:val="0088239B"/>
    <w:rsid w:val="00882F5F"/>
    <w:rsid w:val="0088751A"/>
    <w:rsid w:val="008924BF"/>
    <w:rsid w:val="00894009"/>
    <w:rsid w:val="008964BD"/>
    <w:rsid w:val="00897416"/>
    <w:rsid w:val="008A03CE"/>
    <w:rsid w:val="008A1CB2"/>
    <w:rsid w:val="008A3574"/>
    <w:rsid w:val="008B04E9"/>
    <w:rsid w:val="008B1523"/>
    <w:rsid w:val="008B1B44"/>
    <w:rsid w:val="008B1C27"/>
    <w:rsid w:val="008B32D3"/>
    <w:rsid w:val="008B43B0"/>
    <w:rsid w:val="008B760C"/>
    <w:rsid w:val="008B79BD"/>
    <w:rsid w:val="008B7F11"/>
    <w:rsid w:val="008C25A9"/>
    <w:rsid w:val="008C28E5"/>
    <w:rsid w:val="008C34B2"/>
    <w:rsid w:val="008C6CA9"/>
    <w:rsid w:val="008C7164"/>
    <w:rsid w:val="008C77F6"/>
    <w:rsid w:val="008C7C03"/>
    <w:rsid w:val="008D016F"/>
    <w:rsid w:val="008D0930"/>
    <w:rsid w:val="008D09BD"/>
    <w:rsid w:val="008D1673"/>
    <w:rsid w:val="008D235A"/>
    <w:rsid w:val="008D2C41"/>
    <w:rsid w:val="008D3A9F"/>
    <w:rsid w:val="008D6D30"/>
    <w:rsid w:val="008D77F9"/>
    <w:rsid w:val="008E0603"/>
    <w:rsid w:val="008E1270"/>
    <w:rsid w:val="008E14A0"/>
    <w:rsid w:val="008E40D9"/>
    <w:rsid w:val="008E40F8"/>
    <w:rsid w:val="008E6CA4"/>
    <w:rsid w:val="008E6CD5"/>
    <w:rsid w:val="008F071F"/>
    <w:rsid w:val="008F0D06"/>
    <w:rsid w:val="008F1006"/>
    <w:rsid w:val="008F4413"/>
    <w:rsid w:val="008F4A8D"/>
    <w:rsid w:val="008F4B44"/>
    <w:rsid w:val="008F51CC"/>
    <w:rsid w:val="008F6831"/>
    <w:rsid w:val="008F6D81"/>
    <w:rsid w:val="00900451"/>
    <w:rsid w:val="009008BC"/>
    <w:rsid w:val="0090392B"/>
    <w:rsid w:val="00903E08"/>
    <w:rsid w:val="0090497C"/>
    <w:rsid w:val="00904ED8"/>
    <w:rsid w:val="00906468"/>
    <w:rsid w:val="00907751"/>
    <w:rsid w:val="009110C7"/>
    <w:rsid w:val="009111E6"/>
    <w:rsid w:val="00912292"/>
    <w:rsid w:val="0091473B"/>
    <w:rsid w:val="00915281"/>
    <w:rsid w:val="0091681C"/>
    <w:rsid w:val="00920888"/>
    <w:rsid w:val="00920B67"/>
    <w:rsid w:val="009212E6"/>
    <w:rsid w:val="00923E8F"/>
    <w:rsid w:val="009253E9"/>
    <w:rsid w:val="00925D3C"/>
    <w:rsid w:val="00927369"/>
    <w:rsid w:val="00930EB7"/>
    <w:rsid w:val="0093184F"/>
    <w:rsid w:val="00932511"/>
    <w:rsid w:val="00932B26"/>
    <w:rsid w:val="009337D0"/>
    <w:rsid w:val="009378A5"/>
    <w:rsid w:val="00942FE5"/>
    <w:rsid w:val="00943FA8"/>
    <w:rsid w:val="009453BD"/>
    <w:rsid w:val="00946E4E"/>
    <w:rsid w:val="009475E6"/>
    <w:rsid w:val="0095071F"/>
    <w:rsid w:val="0095205C"/>
    <w:rsid w:val="00953CF5"/>
    <w:rsid w:val="009603B5"/>
    <w:rsid w:val="0096195E"/>
    <w:rsid w:val="00962187"/>
    <w:rsid w:val="00963021"/>
    <w:rsid w:val="009632E6"/>
    <w:rsid w:val="009644C9"/>
    <w:rsid w:val="0096474E"/>
    <w:rsid w:val="00964B00"/>
    <w:rsid w:val="0096532B"/>
    <w:rsid w:val="00967122"/>
    <w:rsid w:val="00970032"/>
    <w:rsid w:val="00971579"/>
    <w:rsid w:val="00972357"/>
    <w:rsid w:val="00974282"/>
    <w:rsid w:val="00974B95"/>
    <w:rsid w:val="00975601"/>
    <w:rsid w:val="00975B08"/>
    <w:rsid w:val="00976414"/>
    <w:rsid w:val="0097738B"/>
    <w:rsid w:val="00977724"/>
    <w:rsid w:val="00980956"/>
    <w:rsid w:val="00981B02"/>
    <w:rsid w:val="00983533"/>
    <w:rsid w:val="0098461B"/>
    <w:rsid w:val="00985615"/>
    <w:rsid w:val="00985843"/>
    <w:rsid w:val="00985AF3"/>
    <w:rsid w:val="009900B3"/>
    <w:rsid w:val="00991D9E"/>
    <w:rsid w:val="00993F31"/>
    <w:rsid w:val="00995EA5"/>
    <w:rsid w:val="009961D7"/>
    <w:rsid w:val="00996706"/>
    <w:rsid w:val="009A357F"/>
    <w:rsid w:val="009A6001"/>
    <w:rsid w:val="009A733D"/>
    <w:rsid w:val="009A767E"/>
    <w:rsid w:val="009A76BE"/>
    <w:rsid w:val="009B2952"/>
    <w:rsid w:val="009B416E"/>
    <w:rsid w:val="009C5321"/>
    <w:rsid w:val="009C641D"/>
    <w:rsid w:val="009C7693"/>
    <w:rsid w:val="009C7E46"/>
    <w:rsid w:val="009C7E6B"/>
    <w:rsid w:val="009C7EA5"/>
    <w:rsid w:val="009D074B"/>
    <w:rsid w:val="009D0B4E"/>
    <w:rsid w:val="009D0C6A"/>
    <w:rsid w:val="009D41BA"/>
    <w:rsid w:val="009D5B8C"/>
    <w:rsid w:val="009D6273"/>
    <w:rsid w:val="009D6AD2"/>
    <w:rsid w:val="009E0943"/>
    <w:rsid w:val="009E0D39"/>
    <w:rsid w:val="009E3616"/>
    <w:rsid w:val="009E56EF"/>
    <w:rsid w:val="009E5B0A"/>
    <w:rsid w:val="009E7708"/>
    <w:rsid w:val="009F08EC"/>
    <w:rsid w:val="009F17FF"/>
    <w:rsid w:val="009F1CB8"/>
    <w:rsid w:val="009F3CB7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2591"/>
    <w:rsid w:val="00A03138"/>
    <w:rsid w:val="00A049C5"/>
    <w:rsid w:val="00A04E54"/>
    <w:rsid w:val="00A05310"/>
    <w:rsid w:val="00A05390"/>
    <w:rsid w:val="00A10788"/>
    <w:rsid w:val="00A13EB3"/>
    <w:rsid w:val="00A251A5"/>
    <w:rsid w:val="00A26E83"/>
    <w:rsid w:val="00A30569"/>
    <w:rsid w:val="00A30909"/>
    <w:rsid w:val="00A33120"/>
    <w:rsid w:val="00A3361B"/>
    <w:rsid w:val="00A36CC1"/>
    <w:rsid w:val="00A439E8"/>
    <w:rsid w:val="00A43FED"/>
    <w:rsid w:val="00A4639B"/>
    <w:rsid w:val="00A52C53"/>
    <w:rsid w:val="00A55667"/>
    <w:rsid w:val="00A5614C"/>
    <w:rsid w:val="00A5635F"/>
    <w:rsid w:val="00A566C4"/>
    <w:rsid w:val="00A56947"/>
    <w:rsid w:val="00A56C7A"/>
    <w:rsid w:val="00A574FB"/>
    <w:rsid w:val="00A57629"/>
    <w:rsid w:val="00A60F64"/>
    <w:rsid w:val="00A61799"/>
    <w:rsid w:val="00A677DD"/>
    <w:rsid w:val="00A70441"/>
    <w:rsid w:val="00A712D1"/>
    <w:rsid w:val="00A71AEC"/>
    <w:rsid w:val="00A724F4"/>
    <w:rsid w:val="00A75041"/>
    <w:rsid w:val="00A7645F"/>
    <w:rsid w:val="00A76C41"/>
    <w:rsid w:val="00A76D50"/>
    <w:rsid w:val="00A80630"/>
    <w:rsid w:val="00A83589"/>
    <w:rsid w:val="00A8468C"/>
    <w:rsid w:val="00A84F27"/>
    <w:rsid w:val="00A8564F"/>
    <w:rsid w:val="00A856DA"/>
    <w:rsid w:val="00A86507"/>
    <w:rsid w:val="00A91E0A"/>
    <w:rsid w:val="00A920AC"/>
    <w:rsid w:val="00A927F5"/>
    <w:rsid w:val="00A94780"/>
    <w:rsid w:val="00A95204"/>
    <w:rsid w:val="00A958E6"/>
    <w:rsid w:val="00A95DE1"/>
    <w:rsid w:val="00A962C4"/>
    <w:rsid w:val="00A968A6"/>
    <w:rsid w:val="00A969DE"/>
    <w:rsid w:val="00A96B25"/>
    <w:rsid w:val="00A97254"/>
    <w:rsid w:val="00A97685"/>
    <w:rsid w:val="00A97FE0"/>
    <w:rsid w:val="00AA06D4"/>
    <w:rsid w:val="00AA1070"/>
    <w:rsid w:val="00AA2143"/>
    <w:rsid w:val="00AA370C"/>
    <w:rsid w:val="00AA3E5D"/>
    <w:rsid w:val="00AA581E"/>
    <w:rsid w:val="00AA762B"/>
    <w:rsid w:val="00AB1A7A"/>
    <w:rsid w:val="00AB332F"/>
    <w:rsid w:val="00AB38B0"/>
    <w:rsid w:val="00AB4C99"/>
    <w:rsid w:val="00AB5310"/>
    <w:rsid w:val="00AB5EF3"/>
    <w:rsid w:val="00AC0B3B"/>
    <w:rsid w:val="00AC2059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532"/>
    <w:rsid w:val="00AE586C"/>
    <w:rsid w:val="00AE5F99"/>
    <w:rsid w:val="00AE630C"/>
    <w:rsid w:val="00AE64E0"/>
    <w:rsid w:val="00AE69F3"/>
    <w:rsid w:val="00AF200E"/>
    <w:rsid w:val="00AF39A9"/>
    <w:rsid w:val="00AF7B08"/>
    <w:rsid w:val="00B004DB"/>
    <w:rsid w:val="00B03D35"/>
    <w:rsid w:val="00B041A7"/>
    <w:rsid w:val="00B07AC0"/>
    <w:rsid w:val="00B11F7B"/>
    <w:rsid w:val="00B12BCC"/>
    <w:rsid w:val="00B14B23"/>
    <w:rsid w:val="00B15243"/>
    <w:rsid w:val="00B16E9E"/>
    <w:rsid w:val="00B20768"/>
    <w:rsid w:val="00B21E30"/>
    <w:rsid w:val="00B22B1D"/>
    <w:rsid w:val="00B22F2C"/>
    <w:rsid w:val="00B2353B"/>
    <w:rsid w:val="00B24FEF"/>
    <w:rsid w:val="00B2723F"/>
    <w:rsid w:val="00B3009D"/>
    <w:rsid w:val="00B3197D"/>
    <w:rsid w:val="00B31FC2"/>
    <w:rsid w:val="00B327BB"/>
    <w:rsid w:val="00B3325A"/>
    <w:rsid w:val="00B35E86"/>
    <w:rsid w:val="00B363B5"/>
    <w:rsid w:val="00B371F0"/>
    <w:rsid w:val="00B400D2"/>
    <w:rsid w:val="00B42589"/>
    <w:rsid w:val="00B42BB2"/>
    <w:rsid w:val="00B4425C"/>
    <w:rsid w:val="00B4482A"/>
    <w:rsid w:val="00B4642E"/>
    <w:rsid w:val="00B46506"/>
    <w:rsid w:val="00B4688C"/>
    <w:rsid w:val="00B46927"/>
    <w:rsid w:val="00B469F2"/>
    <w:rsid w:val="00B53AE1"/>
    <w:rsid w:val="00B54F11"/>
    <w:rsid w:val="00B556C0"/>
    <w:rsid w:val="00B572C6"/>
    <w:rsid w:val="00B603E1"/>
    <w:rsid w:val="00B60EC9"/>
    <w:rsid w:val="00B61D56"/>
    <w:rsid w:val="00B6289C"/>
    <w:rsid w:val="00B6325B"/>
    <w:rsid w:val="00B637D2"/>
    <w:rsid w:val="00B6395B"/>
    <w:rsid w:val="00B63A3C"/>
    <w:rsid w:val="00B65C18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661"/>
    <w:rsid w:val="00B84C65"/>
    <w:rsid w:val="00B85063"/>
    <w:rsid w:val="00B855BC"/>
    <w:rsid w:val="00B85A73"/>
    <w:rsid w:val="00B85B24"/>
    <w:rsid w:val="00B86344"/>
    <w:rsid w:val="00B86AE0"/>
    <w:rsid w:val="00B871EE"/>
    <w:rsid w:val="00B903D0"/>
    <w:rsid w:val="00B90507"/>
    <w:rsid w:val="00B90861"/>
    <w:rsid w:val="00B90CC7"/>
    <w:rsid w:val="00B91480"/>
    <w:rsid w:val="00B91CAA"/>
    <w:rsid w:val="00B9261D"/>
    <w:rsid w:val="00B94A9C"/>
    <w:rsid w:val="00B95D24"/>
    <w:rsid w:val="00B96592"/>
    <w:rsid w:val="00B974D2"/>
    <w:rsid w:val="00BA15C8"/>
    <w:rsid w:val="00BA44B5"/>
    <w:rsid w:val="00BA4E65"/>
    <w:rsid w:val="00BA4EC8"/>
    <w:rsid w:val="00BA5174"/>
    <w:rsid w:val="00BA6D42"/>
    <w:rsid w:val="00BA70B6"/>
    <w:rsid w:val="00BB42E9"/>
    <w:rsid w:val="00BB7B1A"/>
    <w:rsid w:val="00BB7B74"/>
    <w:rsid w:val="00BC0779"/>
    <w:rsid w:val="00BC2506"/>
    <w:rsid w:val="00BC32FB"/>
    <w:rsid w:val="00BC433A"/>
    <w:rsid w:val="00BC565F"/>
    <w:rsid w:val="00BC5BDF"/>
    <w:rsid w:val="00BC6953"/>
    <w:rsid w:val="00BC78A6"/>
    <w:rsid w:val="00BD024F"/>
    <w:rsid w:val="00BD19DA"/>
    <w:rsid w:val="00BE0CF7"/>
    <w:rsid w:val="00BE1272"/>
    <w:rsid w:val="00BE22C8"/>
    <w:rsid w:val="00BE358D"/>
    <w:rsid w:val="00BE3F7D"/>
    <w:rsid w:val="00BE50D0"/>
    <w:rsid w:val="00BE5189"/>
    <w:rsid w:val="00BE5B5C"/>
    <w:rsid w:val="00BE665A"/>
    <w:rsid w:val="00BE66B9"/>
    <w:rsid w:val="00BE7B5D"/>
    <w:rsid w:val="00BF07A7"/>
    <w:rsid w:val="00BF0BF5"/>
    <w:rsid w:val="00BF2A51"/>
    <w:rsid w:val="00BF2D93"/>
    <w:rsid w:val="00BF7386"/>
    <w:rsid w:val="00BF7476"/>
    <w:rsid w:val="00C01EF0"/>
    <w:rsid w:val="00C01EF2"/>
    <w:rsid w:val="00C03106"/>
    <w:rsid w:val="00C03228"/>
    <w:rsid w:val="00C034F0"/>
    <w:rsid w:val="00C0416C"/>
    <w:rsid w:val="00C04839"/>
    <w:rsid w:val="00C05725"/>
    <w:rsid w:val="00C05806"/>
    <w:rsid w:val="00C06979"/>
    <w:rsid w:val="00C07683"/>
    <w:rsid w:val="00C10573"/>
    <w:rsid w:val="00C107BB"/>
    <w:rsid w:val="00C10D75"/>
    <w:rsid w:val="00C10EDB"/>
    <w:rsid w:val="00C1574A"/>
    <w:rsid w:val="00C17A12"/>
    <w:rsid w:val="00C17C0B"/>
    <w:rsid w:val="00C21BCC"/>
    <w:rsid w:val="00C2219B"/>
    <w:rsid w:val="00C226B7"/>
    <w:rsid w:val="00C22EAD"/>
    <w:rsid w:val="00C24C3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34BD"/>
    <w:rsid w:val="00C53621"/>
    <w:rsid w:val="00C536D9"/>
    <w:rsid w:val="00C57251"/>
    <w:rsid w:val="00C609B6"/>
    <w:rsid w:val="00C62F11"/>
    <w:rsid w:val="00C6386F"/>
    <w:rsid w:val="00C644E6"/>
    <w:rsid w:val="00C654A4"/>
    <w:rsid w:val="00C719DC"/>
    <w:rsid w:val="00C722E7"/>
    <w:rsid w:val="00C72621"/>
    <w:rsid w:val="00C73677"/>
    <w:rsid w:val="00C74581"/>
    <w:rsid w:val="00C74F72"/>
    <w:rsid w:val="00C755C0"/>
    <w:rsid w:val="00C7597F"/>
    <w:rsid w:val="00C764EA"/>
    <w:rsid w:val="00C77F40"/>
    <w:rsid w:val="00C8122D"/>
    <w:rsid w:val="00C81A9E"/>
    <w:rsid w:val="00C81E31"/>
    <w:rsid w:val="00C82693"/>
    <w:rsid w:val="00C848C2"/>
    <w:rsid w:val="00C87F6D"/>
    <w:rsid w:val="00C93402"/>
    <w:rsid w:val="00C942CF"/>
    <w:rsid w:val="00C94784"/>
    <w:rsid w:val="00C95909"/>
    <w:rsid w:val="00C95F8C"/>
    <w:rsid w:val="00C96014"/>
    <w:rsid w:val="00C96CDB"/>
    <w:rsid w:val="00C97A46"/>
    <w:rsid w:val="00C97AEA"/>
    <w:rsid w:val="00CB02DD"/>
    <w:rsid w:val="00CB2015"/>
    <w:rsid w:val="00CB34B1"/>
    <w:rsid w:val="00CB4612"/>
    <w:rsid w:val="00CC0D6F"/>
    <w:rsid w:val="00CC22B3"/>
    <w:rsid w:val="00CC2517"/>
    <w:rsid w:val="00CC3390"/>
    <w:rsid w:val="00CC3C92"/>
    <w:rsid w:val="00CC4539"/>
    <w:rsid w:val="00CC7EBF"/>
    <w:rsid w:val="00CD46B9"/>
    <w:rsid w:val="00CD4895"/>
    <w:rsid w:val="00CD7DC3"/>
    <w:rsid w:val="00CE17CE"/>
    <w:rsid w:val="00CE1DC0"/>
    <w:rsid w:val="00CE2607"/>
    <w:rsid w:val="00CE27C4"/>
    <w:rsid w:val="00CE3149"/>
    <w:rsid w:val="00CE46E5"/>
    <w:rsid w:val="00CE5473"/>
    <w:rsid w:val="00CF0E6B"/>
    <w:rsid w:val="00CF132B"/>
    <w:rsid w:val="00CF1A1D"/>
    <w:rsid w:val="00CF2175"/>
    <w:rsid w:val="00CF2A19"/>
    <w:rsid w:val="00CF4340"/>
    <w:rsid w:val="00CF4DF9"/>
    <w:rsid w:val="00CF4E54"/>
    <w:rsid w:val="00CF68E8"/>
    <w:rsid w:val="00CF6A65"/>
    <w:rsid w:val="00CF734F"/>
    <w:rsid w:val="00CF76E7"/>
    <w:rsid w:val="00D01BB7"/>
    <w:rsid w:val="00D03D87"/>
    <w:rsid w:val="00D047C1"/>
    <w:rsid w:val="00D04AA3"/>
    <w:rsid w:val="00D04F62"/>
    <w:rsid w:val="00D04FA6"/>
    <w:rsid w:val="00D06E5D"/>
    <w:rsid w:val="00D07CAB"/>
    <w:rsid w:val="00D11E87"/>
    <w:rsid w:val="00D137F1"/>
    <w:rsid w:val="00D14105"/>
    <w:rsid w:val="00D14241"/>
    <w:rsid w:val="00D1479B"/>
    <w:rsid w:val="00D176A8"/>
    <w:rsid w:val="00D177D9"/>
    <w:rsid w:val="00D24863"/>
    <w:rsid w:val="00D278A8"/>
    <w:rsid w:val="00D31CCB"/>
    <w:rsid w:val="00D326A5"/>
    <w:rsid w:val="00D349BB"/>
    <w:rsid w:val="00D360C6"/>
    <w:rsid w:val="00D37B94"/>
    <w:rsid w:val="00D415F9"/>
    <w:rsid w:val="00D41B76"/>
    <w:rsid w:val="00D432B9"/>
    <w:rsid w:val="00D45A4F"/>
    <w:rsid w:val="00D5008E"/>
    <w:rsid w:val="00D50933"/>
    <w:rsid w:val="00D5464A"/>
    <w:rsid w:val="00D54D62"/>
    <w:rsid w:val="00D55871"/>
    <w:rsid w:val="00D558DF"/>
    <w:rsid w:val="00D57E59"/>
    <w:rsid w:val="00D57E8C"/>
    <w:rsid w:val="00D62F3A"/>
    <w:rsid w:val="00D62F4C"/>
    <w:rsid w:val="00D646C8"/>
    <w:rsid w:val="00D64D2F"/>
    <w:rsid w:val="00D6576E"/>
    <w:rsid w:val="00D65EC5"/>
    <w:rsid w:val="00D664DF"/>
    <w:rsid w:val="00D667F2"/>
    <w:rsid w:val="00D670A2"/>
    <w:rsid w:val="00D67A26"/>
    <w:rsid w:val="00D719FB"/>
    <w:rsid w:val="00D7392C"/>
    <w:rsid w:val="00D74D52"/>
    <w:rsid w:val="00D75E66"/>
    <w:rsid w:val="00D76EA0"/>
    <w:rsid w:val="00D77884"/>
    <w:rsid w:val="00D80E64"/>
    <w:rsid w:val="00D84817"/>
    <w:rsid w:val="00D8588A"/>
    <w:rsid w:val="00D922BC"/>
    <w:rsid w:val="00D92435"/>
    <w:rsid w:val="00D9256B"/>
    <w:rsid w:val="00D94895"/>
    <w:rsid w:val="00D95949"/>
    <w:rsid w:val="00D95AF3"/>
    <w:rsid w:val="00D97167"/>
    <w:rsid w:val="00DA0D9A"/>
    <w:rsid w:val="00DA34C0"/>
    <w:rsid w:val="00DA36D1"/>
    <w:rsid w:val="00DA439F"/>
    <w:rsid w:val="00DA4C00"/>
    <w:rsid w:val="00DA4E24"/>
    <w:rsid w:val="00DA629E"/>
    <w:rsid w:val="00DB1B55"/>
    <w:rsid w:val="00DB1EBB"/>
    <w:rsid w:val="00DB248E"/>
    <w:rsid w:val="00DB253C"/>
    <w:rsid w:val="00DB34CC"/>
    <w:rsid w:val="00DB387E"/>
    <w:rsid w:val="00DB4E59"/>
    <w:rsid w:val="00DB73EE"/>
    <w:rsid w:val="00DB769D"/>
    <w:rsid w:val="00DB773A"/>
    <w:rsid w:val="00DB7DBF"/>
    <w:rsid w:val="00DC0442"/>
    <w:rsid w:val="00DC09B5"/>
    <w:rsid w:val="00DC2FEA"/>
    <w:rsid w:val="00DC3751"/>
    <w:rsid w:val="00DC4095"/>
    <w:rsid w:val="00DC4A62"/>
    <w:rsid w:val="00DC4E4F"/>
    <w:rsid w:val="00DC6F2F"/>
    <w:rsid w:val="00DC7B00"/>
    <w:rsid w:val="00DD36BB"/>
    <w:rsid w:val="00DD3CD7"/>
    <w:rsid w:val="00DD6652"/>
    <w:rsid w:val="00DD7260"/>
    <w:rsid w:val="00DD7F8E"/>
    <w:rsid w:val="00DE04C3"/>
    <w:rsid w:val="00DE19E9"/>
    <w:rsid w:val="00DE1B99"/>
    <w:rsid w:val="00DE4E3D"/>
    <w:rsid w:val="00DE7F4A"/>
    <w:rsid w:val="00DF1ACE"/>
    <w:rsid w:val="00DF22B8"/>
    <w:rsid w:val="00DF3E79"/>
    <w:rsid w:val="00DF418C"/>
    <w:rsid w:val="00DF4970"/>
    <w:rsid w:val="00DF5212"/>
    <w:rsid w:val="00DF5C09"/>
    <w:rsid w:val="00DF6F8C"/>
    <w:rsid w:val="00DF748E"/>
    <w:rsid w:val="00DF7B5A"/>
    <w:rsid w:val="00E00B3E"/>
    <w:rsid w:val="00E0483E"/>
    <w:rsid w:val="00E04942"/>
    <w:rsid w:val="00E04AE2"/>
    <w:rsid w:val="00E0539A"/>
    <w:rsid w:val="00E05EC4"/>
    <w:rsid w:val="00E060C9"/>
    <w:rsid w:val="00E06B3C"/>
    <w:rsid w:val="00E10377"/>
    <w:rsid w:val="00E12F8B"/>
    <w:rsid w:val="00E137E4"/>
    <w:rsid w:val="00E158F4"/>
    <w:rsid w:val="00E16F96"/>
    <w:rsid w:val="00E17066"/>
    <w:rsid w:val="00E175CC"/>
    <w:rsid w:val="00E237BE"/>
    <w:rsid w:val="00E239AB"/>
    <w:rsid w:val="00E25375"/>
    <w:rsid w:val="00E255F0"/>
    <w:rsid w:val="00E269AD"/>
    <w:rsid w:val="00E2717F"/>
    <w:rsid w:val="00E27ED5"/>
    <w:rsid w:val="00E32682"/>
    <w:rsid w:val="00E328B8"/>
    <w:rsid w:val="00E32AB1"/>
    <w:rsid w:val="00E32ED4"/>
    <w:rsid w:val="00E35A2D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3C4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DFE"/>
    <w:rsid w:val="00E66656"/>
    <w:rsid w:val="00E67930"/>
    <w:rsid w:val="00E70836"/>
    <w:rsid w:val="00E711D9"/>
    <w:rsid w:val="00E712F7"/>
    <w:rsid w:val="00E71618"/>
    <w:rsid w:val="00E7298C"/>
    <w:rsid w:val="00E748C6"/>
    <w:rsid w:val="00E7495F"/>
    <w:rsid w:val="00E75291"/>
    <w:rsid w:val="00E77608"/>
    <w:rsid w:val="00E7773E"/>
    <w:rsid w:val="00E80233"/>
    <w:rsid w:val="00E80962"/>
    <w:rsid w:val="00E80EF3"/>
    <w:rsid w:val="00E820B5"/>
    <w:rsid w:val="00E834C7"/>
    <w:rsid w:val="00E8526A"/>
    <w:rsid w:val="00E85FE6"/>
    <w:rsid w:val="00E862AC"/>
    <w:rsid w:val="00E874B1"/>
    <w:rsid w:val="00E9010C"/>
    <w:rsid w:val="00E92B40"/>
    <w:rsid w:val="00E93441"/>
    <w:rsid w:val="00E95B7B"/>
    <w:rsid w:val="00E97975"/>
    <w:rsid w:val="00EA10F1"/>
    <w:rsid w:val="00EA2B62"/>
    <w:rsid w:val="00EA2E8E"/>
    <w:rsid w:val="00EA344B"/>
    <w:rsid w:val="00EA3B09"/>
    <w:rsid w:val="00EA7EAD"/>
    <w:rsid w:val="00EB1F55"/>
    <w:rsid w:val="00EB3467"/>
    <w:rsid w:val="00EB4083"/>
    <w:rsid w:val="00EB4224"/>
    <w:rsid w:val="00EB42D5"/>
    <w:rsid w:val="00EB5045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949"/>
    <w:rsid w:val="00ED4C72"/>
    <w:rsid w:val="00ED4FEA"/>
    <w:rsid w:val="00ED6163"/>
    <w:rsid w:val="00ED62C0"/>
    <w:rsid w:val="00ED68B6"/>
    <w:rsid w:val="00ED7372"/>
    <w:rsid w:val="00ED77FF"/>
    <w:rsid w:val="00EE071D"/>
    <w:rsid w:val="00EE2D14"/>
    <w:rsid w:val="00EE35A2"/>
    <w:rsid w:val="00EE4183"/>
    <w:rsid w:val="00EE518E"/>
    <w:rsid w:val="00EE617C"/>
    <w:rsid w:val="00EE6FB3"/>
    <w:rsid w:val="00EE7192"/>
    <w:rsid w:val="00EE7737"/>
    <w:rsid w:val="00EF24F8"/>
    <w:rsid w:val="00EF26A8"/>
    <w:rsid w:val="00EF3E68"/>
    <w:rsid w:val="00EF4C34"/>
    <w:rsid w:val="00EF5364"/>
    <w:rsid w:val="00EF696F"/>
    <w:rsid w:val="00EF7BDA"/>
    <w:rsid w:val="00F01EC8"/>
    <w:rsid w:val="00F01F61"/>
    <w:rsid w:val="00F03A3E"/>
    <w:rsid w:val="00F04498"/>
    <w:rsid w:val="00F04C81"/>
    <w:rsid w:val="00F11E59"/>
    <w:rsid w:val="00F14D87"/>
    <w:rsid w:val="00F14F79"/>
    <w:rsid w:val="00F1504D"/>
    <w:rsid w:val="00F16742"/>
    <w:rsid w:val="00F16BFD"/>
    <w:rsid w:val="00F16D76"/>
    <w:rsid w:val="00F209A1"/>
    <w:rsid w:val="00F22C06"/>
    <w:rsid w:val="00F22CC0"/>
    <w:rsid w:val="00F2315E"/>
    <w:rsid w:val="00F24A26"/>
    <w:rsid w:val="00F27145"/>
    <w:rsid w:val="00F3120A"/>
    <w:rsid w:val="00F328CD"/>
    <w:rsid w:val="00F32A50"/>
    <w:rsid w:val="00F33C49"/>
    <w:rsid w:val="00F34546"/>
    <w:rsid w:val="00F34DE3"/>
    <w:rsid w:val="00F3749B"/>
    <w:rsid w:val="00F425AD"/>
    <w:rsid w:val="00F4353D"/>
    <w:rsid w:val="00F435F7"/>
    <w:rsid w:val="00F44318"/>
    <w:rsid w:val="00F44330"/>
    <w:rsid w:val="00F44850"/>
    <w:rsid w:val="00F46141"/>
    <w:rsid w:val="00F468A4"/>
    <w:rsid w:val="00F46B35"/>
    <w:rsid w:val="00F504D5"/>
    <w:rsid w:val="00F514E0"/>
    <w:rsid w:val="00F54B1C"/>
    <w:rsid w:val="00F5648C"/>
    <w:rsid w:val="00F571B0"/>
    <w:rsid w:val="00F625F2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71C3"/>
    <w:rsid w:val="00F87AB2"/>
    <w:rsid w:val="00F90303"/>
    <w:rsid w:val="00F90BAC"/>
    <w:rsid w:val="00F9268B"/>
    <w:rsid w:val="00F950FA"/>
    <w:rsid w:val="00F97AF6"/>
    <w:rsid w:val="00FA09D6"/>
    <w:rsid w:val="00FA2EAE"/>
    <w:rsid w:val="00FA335C"/>
    <w:rsid w:val="00FA4269"/>
    <w:rsid w:val="00FA4B24"/>
    <w:rsid w:val="00FA60E0"/>
    <w:rsid w:val="00FA7D71"/>
    <w:rsid w:val="00FB037F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727B"/>
    <w:rsid w:val="00FC3018"/>
    <w:rsid w:val="00FC4E86"/>
    <w:rsid w:val="00FC5967"/>
    <w:rsid w:val="00FC5ED1"/>
    <w:rsid w:val="00FC6882"/>
    <w:rsid w:val="00FD3F4E"/>
    <w:rsid w:val="00FD568A"/>
    <w:rsid w:val="00FD5DA5"/>
    <w:rsid w:val="00FE0551"/>
    <w:rsid w:val="00FE1953"/>
    <w:rsid w:val="00FE273E"/>
    <w:rsid w:val="00FE3351"/>
    <w:rsid w:val="00FE39F0"/>
    <w:rsid w:val="00FE432B"/>
    <w:rsid w:val="00FE6944"/>
    <w:rsid w:val="00FE69EE"/>
    <w:rsid w:val="00FE6FDA"/>
    <w:rsid w:val="00FE72B5"/>
    <w:rsid w:val="00FF1918"/>
    <w:rsid w:val="00FF219B"/>
    <w:rsid w:val="00FF38B9"/>
    <w:rsid w:val="00FF3FE8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1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776</cp:revision>
  <dcterms:created xsi:type="dcterms:W3CDTF">2021-12-16T07:44:00Z</dcterms:created>
  <dcterms:modified xsi:type="dcterms:W3CDTF">2023-05-19T18:41:00Z</dcterms:modified>
</cp:coreProperties>
</file>